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4A" w:rsidRPr="005F36D2" w:rsidRDefault="005F36D2" w:rsidP="00BB18BD">
      <w:pPr>
        <w:tabs>
          <w:tab w:val="left" w:pos="8655"/>
        </w:tabs>
        <w:spacing w:after="0"/>
        <w:rPr>
          <w:rFonts w:ascii="Trebuchet MS" w:hAnsi="Trebuchet MS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rebuchet MS" w:hAnsi="Trebuchet MS"/>
          <w:b/>
          <w:sz w:val="24"/>
          <w:szCs w:val="24"/>
        </w:rPr>
        <w:br/>
      </w:r>
      <w:r w:rsidRPr="005F36D2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7" type="#_x0000_t202" style="position:absolute;margin-left:-5.8pt;margin-top:-62.25pt;width:242.6pt;height:53.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5011C5" w:rsidRDefault="005011C5" w:rsidP="005011C5">
                  <w:pPr>
                    <w:pStyle w:val="Geenafstand"/>
                    <w:tabs>
                      <w:tab w:val="center" w:pos="5102"/>
                    </w:tabs>
                    <w:spacing w:line="276" w:lineRule="auto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</w:p>
                <w:p w:rsidR="005011C5" w:rsidRDefault="005011C5" w:rsidP="005011C5">
                  <w:pPr>
                    <w:pStyle w:val="Geenafstand"/>
                    <w:tabs>
                      <w:tab w:val="center" w:pos="5102"/>
                    </w:tabs>
                    <w:spacing w:line="276" w:lineRule="auto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b/>
                      <w:sz w:val="18"/>
                      <w:szCs w:val="18"/>
                    </w:rPr>
                    <w:t xml:space="preserve">AANMELDFORMULIER SCHOOLJAAR </w:t>
                  </w:r>
                  <w:r w:rsidR="00C55978">
                    <w:rPr>
                      <w:rFonts w:ascii="Trebuchet MS" w:hAnsi="Trebuchet MS"/>
                      <w:b/>
                      <w:sz w:val="18"/>
                      <w:szCs w:val="18"/>
                      <w:u w:val="single"/>
                    </w:rPr>
                    <w:t>2021-2022</w:t>
                  </w:r>
                  <w:r>
                    <w:rPr>
                      <w:rFonts w:ascii="Trebuchet MS" w:hAnsi="Trebuchet MS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Trebuchet MS" w:hAnsi="Trebuchet MS"/>
                      <w:b/>
                      <w:sz w:val="18"/>
                      <w:szCs w:val="18"/>
                    </w:rPr>
                    <w:tab/>
                  </w:r>
                </w:p>
                <w:p w:rsidR="005011C5" w:rsidRDefault="00BB18BD" w:rsidP="005011C5">
                  <w:r>
                    <w:rPr>
                      <w:rFonts w:ascii="Trebuchet MS" w:hAnsi="Trebuchet MS"/>
                      <w:b/>
                      <w:sz w:val="18"/>
                      <w:szCs w:val="18"/>
                    </w:rPr>
                    <w:t>BASISONDERWIJS</w:t>
                  </w:r>
                </w:p>
              </w:txbxContent>
            </v:textbox>
            <w10:wrap type="square"/>
          </v:shape>
        </w:pict>
      </w:r>
      <w:r w:rsidR="00B90588" w:rsidRPr="005F36D2">
        <w:rPr>
          <w:rFonts w:ascii="Trebuchet MS" w:hAnsi="Trebuchet MS"/>
          <w:b/>
          <w:sz w:val="24"/>
          <w:szCs w:val="24"/>
        </w:rPr>
        <w:t>Wij adviseren u om dit formulier met de huidige/laatst bezochte school van u</w:t>
      </w:r>
      <w:r w:rsidR="00CC41E7" w:rsidRPr="005F36D2">
        <w:rPr>
          <w:rFonts w:ascii="Trebuchet MS" w:hAnsi="Trebuchet MS"/>
          <w:b/>
          <w:sz w:val="24"/>
          <w:szCs w:val="24"/>
        </w:rPr>
        <w:t>w</w:t>
      </w:r>
      <w:r w:rsidR="00B90588" w:rsidRPr="005F36D2">
        <w:rPr>
          <w:rFonts w:ascii="Trebuchet MS" w:hAnsi="Trebuchet MS"/>
          <w:b/>
          <w:sz w:val="24"/>
          <w:szCs w:val="24"/>
        </w:rPr>
        <w:t xml:space="preserve"> kind in te vullen en het dossier met school compleet te maken. </w:t>
      </w:r>
      <w:r w:rsidR="002B4B8F" w:rsidRPr="005F36D2">
        <w:rPr>
          <w:rFonts w:ascii="Trebuchet MS" w:hAnsi="Trebuchet MS"/>
          <w:b/>
          <w:sz w:val="24"/>
          <w:szCs w:val="24"/>
        </w:rPr>
        <w:t xml:space="preserve">U kunt dit formulier mailen naar: </w:t>
      </w:r>
      <w:hyperlink r:id="rId8" w:history="1">
        <w:r w:rsidR="0074486A" w:rsidRPr="005F36D2">
          <w:rPr>
            <w:rStyle w:val="Hyperlink"/>
            <w:rFonts w:ascii="Trebuchet MS" w:hAnsi="Trebuchet MS"/>
            <w:b/>
            <w:sz w:val="24"/>
            <w:szCs w:val="24"/>
          </w:rPr>
          <w:t>aanmelden@yuliusonderwijs.nl</w:t>
        </w:r>
      </w:hyperlink>
      <w:r w:rsidR="002B4B8F" w:rsidRPr="005F36D2">
        <w:rPr>
          <w:rFonts w:ascii="Trebuchet MS" w:hAnsi="Trebuchet MS"/>
          <w:b/>
          <w:sz w:val="24"/>
          <w:szCs w:val="24"/>
        </w:rPr>
        <w:t xml:space="preserve">  of stuur het per post naar: Yulius, t.a.v. Backoffice  Onderwijs, </w:t>
      </w:r>
      <w:r w:rsidR="002B4B8F" w:rsidRPr="005F36D2">
        <w:rPr>
          <w:rFonts w:ascii="Trebuchet MS" w:hAnsi="Trebuchet MS" w:cs="Arial"/>
          <w:b/>
          <w:bCs/>
          <w:color w:val="222222"/>
          <w:sz w:val="24"/>
          <w:szCs w:val="24"/>
        </w:rPr>
        <w:t xml:space="preserve">Burgemeester de Raadtsingel 93C, 3311JG </w:t>
      </w:r>
      <w:r w:rsidR="002B4B8F" w:rsidRPr="005F36D2">
        <w:rPr>
          <w:rFonts w:ascii="Trebuchet MS" w:hAnsi="Trebuchet MS"/>
          <w:b/>
          <w:color w:val="000000"/>
          <w:sz w:val="24"/>
          <w:szCs w:val="24"/>
        </w:rPr>
        <w:t xml:space="preserve">Dordrecht. </w:t>
      </w:r>
    </w:p>
    <w:p w:rsidR="005011C5" w:rsidRPr="00772A24" w:rsidRDefault="00C82E4A" w:rsidP="00BB18BD">
      <w:pPr>
        <w:tabs>
          <w:tab w:val="left" w:pos="8655"/>
        </w:tabs>
        <w:spacing w:after="0"/>
        <w:rPr>
          <w:rFonts w:ascii="Trebuchet MS" w:hAnsi="Trebuchet MS"/>
          <w:b/>
          <w:sz w:val="18"/>
          <w:szCs w:val="18"/>
        </w:rPr>
      </w:pPr>
      <w:r w:rsidRPr="005F36D2">
        <w:rPr>
          <w:rFonts w:ascii="Trebuchet MS" w:hAnsi="Trebuchet MS"/>
          <w:b/>
          <w:color w:val="000000"/>
          <w:sz w:val="24"/>
          <w:szCs w:val="24"/>
        </w:rPr>
        <w:t xml:space="preserve">Hebt u vragen: U kunt ons op </w:t>
      </w:r>
      <w:r w:rsidRPr="005F36D2">
        <w:rPr>
          <w:rFonts w:ascii="Trebuchet MS" w:hAnsi="Trebuchet MS" w:cs="Arial"/>
          <w:b/>
          <w:color w:val="000000"/>
          <w:sz w:val="24"/>
          <w:szCs w:val="24"/>
        </w:rPr>
        <w:t xml:space="preserve">dinsdag en donderdag tussen 09.00 uur tot 13.00 uur </w:t>
      </w:r>
      <w:r w:rsidRPr="005F36D2">
        <w:rPr>
          <w:rFonts w:ascii="Trebuchet MS" w:hAnsi="Trebuchet MS"/>
          <w:b/>
          <w:color w:val="000000"/>
          <w:sz w:val="24"/>
          <w:szCs w:val="24"/>
        </w:rPr>
        <w:t xml:space="preserve">bereiken op het volgende telefoonnummer: </w:t>
      </w:r>
      <w:r w:rsidRPr="005F36D2">
        <w:rPr>
          <w:rFonts w:ascii="Trebuchet MS" w:hAnsi="Trebuchet MS" w:cs="Arial"/>
          <w:b/>
          <w:color w:val="000000"/>
          <w:sz w:val="24"/>
          <w:szCs w:val="24"/>
        </w:rPr>
        <w:t xml:space="preserve">088 405 19 20 of mailen naar: </w:t>
      </w:r>
      <w:r w:rsidRPr="005F36D2">
        <w:rPr>
          <w:rFonts w:ascii="Trebuchet MS" w:hAnsi="Trebuchet MS"/>
          <w:b/>
          <w:sz w:val="24"/>
          <w:szCs w:val="24"/>
        </w:rPr>
        <w:t xml:space="preserve"> </w:t>
      </w:r>
      <w:hyperlink r:id="rId9" w:history="1">
        <w:r w:rsidR="007E2955" w:rsidRPr="005F36D2">
          <w:rPr>
            <w:rStyle w:val="Hyperlink"/>
            <w:rFonts w:ascii="Trebuchet MS" w:hAnsi="Trebuchet MS"/>
            <w:b/>
            <w:sz w:val="24"/>
            <w:szCs w:val="24"/>
          </w:rPr>
          <w:t>aanmelden@yuliusonderwijs.nl</w:t>
        </w:r>
      </w:hyperlink>
      <w:r>
        <w:rPr>
          <w:rFonts w:ascii="Trebuchet MS" w:hAnsi="Trebuchet MS"/>
          <w:b/>
          <w:color w:val="0000FF" w:themeColor="hyperlink"/>
          <w:sz w:val="18"/>
          <w:szCs w:val="18"/>
          <w:u w:val="single"/>
        </w:rPr>
        <w:br/>
      </w: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C7C80" w:rsidRPr="00772A24" w:rsidTr="001072EC">
        <w:tc>
          <w:tcPr>
            <w:tcW w:w="104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54246" w:rsidRPr="00772A24" w:rsidRDefault="00054246" w:rsidP="00BB18BD">
            <w:pPr>
              <w:pStyle w:val="Geenafstand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C7C80" w:rsidRPr="00772A24" w:rsidRDefault="00054246" w:rsidP="00BB18BD">
            <w:pPr>
              <w:pStyle w:val="Geenafstand"/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H</w:t>
            </w:r>
            <w:r w:rsidR="005C7C80" w:rsidRPr="00772A24">
              <w:rPr>
                <w:rFonts w:ascii="Trebuchet MS" w:hAnsi="Trebuchet MS"/>
                <w:b/>
                <w:sz w:val="18"/>
                <w:szCs w:val="18"/>
              </w:rPr>
              <w:t xml:space="preserve">ierbij meld ik aan voor de volgende Yulius </w:t>
            </w:r>
            <w:r w:rsidR="00CC41E7" w:rsidRPr="00772A24">
              <w:rPr>
                <w:rFonts w:ascii="Trebuchet MS" w:hAnsi="Trebuchet MS"/>
                <w:b/>
                <w:sz w:val="18"/>
                <w:szCs w:val="18"/>
              </w:rPr>
              <w:t>O</w:t>
            </w:r>
            <w:r w:rsidR="005C7C80" w:rsidRPr="00772A24">
              <w:rPr>
                <w:rFonts w:ascii="Trebuchet MS" w:hAnsi="Trebuchet MS"/>
                <w:b/>
                <w:sz w:val="18"/>
                <w:szCs w:val="18"/>
              </w:rPr>
              <w:t>nderwijslocatie:</w:t>
            </w:r>
          </w:p>
        </w:tc>
      </w:tr>
      <w:tr w:rsidR="00D81AD3" w:rsidRPr="00772A24" w:rsidTr="002B4B8F">
        <w:trPr>
          <w:trHeight w:val="1746"/>
        </w:trPr>
        <w:tc>
          <w:tcPr>
            <w:tcW w:w="10456" w:type="dxa"/>
            <w:shd w:val="clear" w:color="auto" w:fill="auto"/>
          </w:tcPr>
          <w:p w:rsidR="00D81AD3" w:rsidRPr="00772A24" w:rsidRDefault="00D81AD3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7322A1" w:rsidRPr="00772A24" w:rsidRDefault="007322A1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7322A1" w:rsidRPr="00772A24" w:rsidRDefault="00D81AD3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</w:r>
            <w:r w:rsidR="005F36D2">
              <w:rPr>
                <w:rFonts w:ascii="Trebuchet MS" w:hAnsi="Trebuchet MS"/>
                <w:b/>
                <w:sz w:val="18"/>
                <w:szCs w:val="18"/>
              </w:rPr>
              <w:t>So</w:t>
            </w:r>
            <w:r w:rsidR="007322A1" w:rsidRPr="00772A24">
              <w:rPr>
                <w:rFonts w:ascii="Trebuchet MS" w:hAnsi="Trebuchet MS"/>
                <w:b/>
                <w:sz w:val="18"/>
                <w:szCs w:val="18"/>
              </w:rPr>
              <w:t xml:space="preserve"> De Wilgen</w:t>
            </w:r>
            <w:r w:rsidR="007322A1" w:rsidRPr="00772A24">
              <w:rPr>
                <w:rFonts w:ascii="Trebuchet MS" w:hAnsi="Trebuchet MS"/>
                <w:sz w:val="18"/>
                <w:szCs w:val="18"/>
              </w:rPr>
              <w:t xml:space="preserve"> te Barendrecht (groep 1 t/m 8)</w:t>
            </w:r>
            <w:r w:rsidR="002B4B8F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7322A1" w:rsidRPr="00772A24" w:rsidRDefault="005011C5" w:rsidP="00BB18BD">
            <w:pPr>
              <w:tabs>
                <w:tab w:val="left" w:pos="1653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  <w:p w:rsidR="007322A1" w:rsidRPr="00772A24" w:rsidRDefault="007322A1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</w:r>
            <w:r w:rsidR="005F36D2">
              <w:rPr>
                <w:rFonts w:ascii="Trebuchet MS" w:hAnsi="Trebuchet MS"/>
                <w:b/>
                <w:sz w:val="18"/>
                <w:szCs w:val="18"/>
              </w:rPr>
              <w:t>So</w:t>
            </w:r>
            <w:r w:rsidRPr="00772A24">
              <w:rPr>
                <w:rFonts w:ascii="Trebuchet MS" w:hAnsi="Trebuchet MS"/>
                <w:b/>
                <w:sz w:val="18"/>
                <w:szCs w:val="18"/>
              </w:rPr>
              <w:t xml:space="preserve"> Lombardia </w:t>
            </w:r>
            <w:r w:rsidRPr="00772A24">
              <w:rPr>
                <w:rFonts w:ascii="Trebuchet MS" w:hAnsi="Trebuchet MS"/>
                <w:sz w:val="18"/>
                <w:szCs w:val="18"/>
              </w:rPr>
              <w:t>te Rotterdam (groep 1 t/m 8)</w:t>
            </w:r>
          </w:p>
          <w:p w:rsidR="007322A1" w:rsidRPr="00772A24" w:rsidRDefault="007322A1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D81AD3" w:rsidRPr="00772A24" w:rsidRDefault="007322A1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</w:r>
            <w:r w:rsidR="005F36D2">
              <w:rPr>
                <w:rFonts w:ascii="Trebuchet MS" w:hAnsi="Trebuchet MS"/>
                <w:b/>
                <w:sz w:val="18"/>
                <w:szCs w:val="18"/>
              </w:rPr>
              <w:t>So</w:t>
            </w:r>
            <w:r w:rsidRPr="00772A24">
              <w:rPr>
                <w:rFonts w:ascii="Trebuchet MS" w:hAnsi="Trebuchet MS"/>
                <w:b/>
                <w:sz w:val="18"/>
                <w:szCs w:val="18"/>
              </w:rPr>
              <w:t xml:space="preserve"> De Atlas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te Dordrecht  (groep 1 t/m 8)</w:t>
            </w:r>
            <w:r w:rsidR="00D81AD3" w:rsidRPr="00772A24">
              <w:rPr>
                <w:rFonts w:ascii="Trebuchet MS" w:hAnsi="Trebuchet MS"/>
                <w:sz w:val="18"/>
                <w:szCs w:val="18"/>
              </w:rPr>
              <w:tab/>
            </w:r>
          </w:p>
          <w:p w:rsidR="00D81AD3" w:rsidRPr="00772A24" w:rsidRDefault="00D81AD3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D81AD3" w:rsidRPr="00772A24" w:rsidRDefault="00D81AD3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08105B" w:rsidRPr="00772A24" w:rsidRDefault="0008105B" w:rsidP="00BB18BD">
      <w:pPr>
        <w:tabs>
          <w:tab w:val="left" w:pos="8655"/>
        </w:tabs>
        <w:spacing w:after="0"/>
        <w:rPr>
          <w:rFonts w:ascii="Trebuchet MS" w:hAnsi="Trebuchet MS"/>
          <w:i/>
          <w:sz w:val="18"/>
          <w:szCs w:val="18"/>
        </w:rPr>
      </w:pPr>
    </w:p>
    <w:p w:rsidR="006E2D4F" w:rsidRDefault="006E2D4F" w:rsidP="00BB18BD">
      <w:pPr>
        <w:tabs>
          <w:tab w:val="left" w:pos="8655"/>
        </w:tabs>
        <w:spacing w:after="0"/>
        <w:rPr>
          <w:rFonts w:ascii="Trebuchet MS" w:hAnsi="Trebuchet MS"/>
          <w:i/>
          <w:sz w:val="18"/>
          <w:szCs w:val="18"/>
        </w:rPr>
      </w:pPr>
    </w:p>
    <w:tbl>
      <w:tblPr>
        <w:tblStyle w:val="Tabelraster"/>
        <w:tblpPr w:leftFromText="141" w:rightFromText="141" w:vertAnchor="text" w:horzAnchor="margin" w:tblpYSpec="outside"/>
        <w:tblW w:w="10430" w:type="dxa"/>
        <w:tblLook w:val="04A0" w:firstRow="1" w:lastRow="0" w:firstColumn="1" w:lastColumn="0" w:noHBand="0" w:noVBand="1"/>
      </w:tblPr>
      <w:tblGrid>
        <w:gridCol w:w="2795"/>
        <w:gridCol w:w="7635"/>
      </w:tblGrid>
      <w:tr w:rsidR="00895587" w:rsidRPr="00772A24" w:rsidTr="00895587">
        <w:trPr>
          <w:trHeight w:val="239"/>
        </w:trPr>
        <w:tc>
          <w:tcPr>
            <w:tcW w:w="2795" w:type="dxa"/>
            <w:shd w:val="clear" w:color="auto" w:fill="BFBFBF" w:themeFill="background1" w:themeFillShade="BF"/>
          </w:tcPr>
          <w:p w:rsidR="00895587" w:rsidRDefault="00895587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C82E4A" w:rsidRPr="00C82E4A" w:rsidRDefault="00C82E4A" w:rsidP="00BB18BD">
            <w:pPr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82E4A">
              <w:rPr>
                <w:rFonts w:ascii="Trebuchet MS" w:hAnsi="Trebuchet MS"/>
                <w:b/>
                <w:sz w:val="18"/>
                <w:szCs w:val="18"/>
              </w:rPr>
              <w:t>Plaatsing</w:t>
            </w:r>
          </w:p>
        </w:tc>
        <w:tc>
          <w:tcPr>
            <w:tcW w:w="7635" w:type="dxa"/>
            <w:shd w:val="clear" w:color="auto" w:fill="BFBFBF" w:themeFill="background1" w:themeFillShade="BF"/>
          </w:tcPr>
          <w:p w:rsidR="00895587" w:rsidRPr="00772A24" w:rsidRDefault="00895587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95587" w:rsidRPr="00772A24" w:rsidTr="00895587">
        <w:trPr>
          <w:trHeight w:val="845"/>
        </w:trPr>
        <w:tc>
          <w:tcPr>
            <w:tcW w:w="2795" w:type="dxa"/>
          </w:tcPr>
          <w:p w:rsidR="00895587" w:rsidRPr="00772A24" w:rsidRDefault="00895587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895587" w:rsidRPr="00772A24" w:rsidRDefault="00895587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Plaatsing gewenst per datum</w:t>
            </w:r>
          </w:p>
          <w:p w:rsidR="00895587" w:rsidRPr="00772A24" w:rsidRDefault="00895587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895587" w:rsidRPr="00772A24" w:rsidRDefault="00895587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35" w:type="dxa"/>
          </w:tcPr>
          <w:p w:rsidR="00895587" w:rsidRPr="00772A24" w:rsidRDefault="00895587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895587" w:rsidRPr="00772A24" w:rsidRDefault="00895587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………………… / ……………………… / 20 ……………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>in leerjaar/groep ……………………………………….</w:t>
            </w:r>
          </w:p>
          <w:p w:rsidR="00895587" w:rsidRPr="00772A24" w:rsidRDefault="00895587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5011C5" w:rsidRDefault="005011C5" w:rsidP="00BB18BD">
      <w:pPr>
        <w:tabs>
          <w:tab w:val="left" w:pos="8655"/>
        </w:tabs>
        <w:spacing w:after="0"/>
        <w:rPr>
          <w:rFonts w:ascii="Trebuchet MS" w:hAnsi="Trebuchet MS"/>
          <w:i/>
          <w:sz w:val="18"/>
          <w:szCs w:val="18"/>
        </w:rPr>
      </w:pPr>
    </w:p>
    <w:tbl>
      <w:tblPr>
        <w:tblStyle w:val="Tabelraster"/>
        <w:tblpPr w:leftFromText="141" w:rightFromText="141" w:vertAnchor="text" w:tblpY="92"/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3260"/>
        <w:gridCol w:w="4111"/>
      </w:tblGrid>
      <w:tr w:rsidR="00895587" w:rsidRPr="00772A24" w:rsidTr="00895587">
        <w:trPr>
          <w:trHeight w:val="117"/>
        </w:trPr>
        <w:tc>
          <w:tcPr>
            <w:tcW w:w="3085" w:type="dxa"/>
            <w:gridSpan w:val="2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895587" w:rsidRPr="00772A24" w:rsidRDefault="005F36D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hyperlink r:id="rId10" w:history="1"/>
            <w:hyperlink r:id="rId11" w:history="1"/>
          </w:p>
          <w:p w:rsidR="00895587" w:rsidRPr="00772A24" w:rsidRDefault="00895587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>Leerlinggegevens:</w:t>
            </w:r>
            <w:r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7371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895587" w:rsidRPr="00772A24" w:rsidRDefault="00895587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2E4A" w:rsidRPr="00772A24" w:rsidTr="00214D7B">
        <w:trPr>
          <w:trHeight w:val="117"/>
        </w:trPr>
        <w:tc>
          <w:tcPr>
            <w:tcW w:w="2802" w:type="dxa"/>
            <w:tcBorders>
              <w:bottom w:val="nil"/>
              <w:right w:val="nil"/>
            </w:tcBorders>
          </w:tcPr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Cs/>
                <w:sz w:val="18"/>
                <w:szCs w:val="18"/>
              </w:rPr>
              <w:t>Voorna(a)m(en) leerling</w:t>
            </w:r>
          </w:p>
        </w:tc>
        <w:tc>
          <w:tcPr>
            <w:tcW w:w="7654" w:type="dxa"/>
            <w:gridSpan w:val="3"/>
            <w:tcBorders>
              <w:bottom w:val="nil"/>
            </w:tcBorders>
          </w:tcPr>
          <w:p w:rsidR="00C82E4A" w:rsidRPr="00772A24" w:rsidRDefault="00C82E4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2E4A" w:rsidRPr="00772A24" w:rsidTr="00407FAC">
        <w:trPr>
          <w:trHeight w:val="117"/>
        </w:trPr>
        <w:tc>
          <w:tcPr>
            <w:tcW w:w="2802" w:type="dxa"/>
            <w:tcBorders>
              <w:bottom w:val="nil"/>
              <w:right w:val="nil"/>
            </w:tcBorders>
          </w:tcPr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772A24">
              <w:rPr>
                <w:rFonts w:ascii="Trebuchet MS" w:hAnsi="Trebuchet MS"/>
                <w:bCs/>
                <w:sz w:val="18"/>
                <w:szCs w:val="18"/>
              </w:rPr>
              <w:t>Roepnaam</w:t>
            </w:r>
          </w:p>
        </w:tc>
        <w:tc>
          <w:tcPr>
            <w:tcW w:w="7654" w:type="dxa"/>
            <w:gridSpan w:val="3"/>
            <w:tcBorders>
              <w:bottom w:val="nil"/>
            </w:tcBorders>
          </w:tcPr>
          <w:p w:rsidR="00C82E4A" w:rsidRPr="00772A24" w:rsidRDefault="00C82E4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2E4A" w:rsidRPr="00772A24" w:rsidTr="007500B2">
        <w:trPr>
          <w:trHeight w:val="117"/>
        </w:trPr>
        <w:tc>
          <w:tcPr>
            <w:tcW w:w="2802" w:type="dxa"/>
            <w:tcBorders>
              <w:bottom w:val="nil"/>
              <w:right w:val="nil"/>
            </w:tcBorders>
          </w:tcPr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772A24">
              <w:rPr>
                <w:rFonts w:ascii="Trebuchet MS" w:hAnsi="Trebuchet MS"/>
                <w:bCs/>
                <w:sz w:val="18"/>
                <w:szCs w:val="18"/>
              </w:rPr>
              <w:t>Achternaam, voorvoegsel(s)</w:t>
            </w:r>
          </w:p>
        </w:tc>
        <w:tc>
          <w:tcPr>
            <w:tcW w:w="7654" w:type="dxa"/>
            <w:gridSpan w:val="3"/>
            <w:tcBorders>
              <w:bottom w:val="nil"/>
            </w:tcBorders>
          </w:tcPr>
          <w:p w:rsidR="00C82E4A" w:rsidRPr="00772A24" w:rsidRDefault="00C82E4A" w:rsidP="00BB18BD">
            <w:pPr>
              <w:tabs>
                <w:tab w:val="left" w:pos="1860"/>
              </w:tabs>
              <w:spacing w:line="276" w:lineRule="auto"/>
              <w:ind w:left="-391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C82E4A" w:rsidRPr="00772A24" w:rsidTr="00C82E4A">
        <w:trPr>
          <w:trHeight w:val="117"/>
        </w:trPr>
        <w:tc>
          <w:tcPr>
            <w:tcW w:w="2802" w:type="dxa"/>
            <w:tcBorders>
              <w:bottom w:val="single" w:sz="4" w:space="0" w:color="auto"/>
              <w:right w:val="nil"/>
            </w:tcBorders>
          </w:tcPr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772A24">
              <w:rPr>
                <w:rFonts w:ascii="Trebuchet MS" w:hAnsi="Trebuchet MS"/>
                <w:bCs/>
                <w:sz w:val="18"/>
                <w:szCs w:val="18"/>
              </w:rPr>
              <w:t>Adres (waar de leerling woont)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C82E4A" w:rsidRPr="00772A24" w:rsidRDefault="00C82E4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C82E4A" w:rsidRPr="00772A24" w:rsidRDefault="00C82E4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Geheim</w:t>
            </w:r>
          </w:p>
        </w:tc>
      </w:tr>
      <w:tr w:rsidR="00C82E4A" w:rsidRPr="00772A24" w:rsidTr="00352459">
        <w:trPr>
          <w:trHeight w:val="117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772A24">
              <w:rPr>
                <w:rFonts w:ascii="Trebuchet MS" w:hAnsi="Trebuchet MS"/>
                <w:bCs/>
                <w:sz w:val="18"/>
                <w:szCs w:val="18"/>
              </w:rPr>
              <w:t>Postcode en woonplaats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82E4A" w:rsidRPr="00772A24" w:rsidRDefault="00C82E4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2E4A" w:rsidRPr="00772A24" w:rsidTr="00C82E4A">
        <w:trPr>
          <w:trHeight w:val="117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Geslacht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Pr="00772A24" w:rsidRDefault="00C82E4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MEISJ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C82E4A" w:rsidRPr="00772A24" w:rsidRDefault="00C82E4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JONGEN</w:t>
            </w:r>
          </w:p>
        </w:tc>
      </w:tr>
      <w:tr w:rsidR="00C82E4A" w:rsidRPr="00772A24" w:rsidTr="009D08FF">
        <w:trPr>
          <w:trHeight w:val="117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Geboortedatum en plaats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82E4A" w:rsidRPr="00772A24" w:rsidRDefault="00C82E4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2E4A" w:rsidRPr="00772A24" w:rsidTr="00153AC1">
        <w:trPr>
          <w:trHeight w:val="117"/>
        </w:trPr>
        <w:tc>
          <w:tcPr>
            <w:tcW w:w="2802" w:type="dxa"/>
            <w:tcBorders>
              <w:right w:val="single" w:sz="4" w:space="0" w:color="auto"/>
            </w:tcBorders>
          </w:tcPr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Geboorteland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</w:tcBorders>
          </w:tcPr>
          <w:p w:rsidR="00C82E4A" w:rsidRPr="00772A24" w:rsidRDefault="00C82E4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2E4A" w:rsidRPr="00772A24" w:rsidTr="00D6398F">
        <w:trPr>
          <w:trHeight w:val="117"/>
        </w:trPr>
        <w:tc>
          <w:tcPr>
            <w:tcW w:w="2802" w:type="dxa"/>
            <w:tcBorders>
              <w:right w:val="single" w:sz="4" w:space="0" w:color="auto"/>
            </w:tcBorders>
          </w:tcPr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BSN-nummer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</w:tcBorders>
          </w:tcPr>
          <w:p w:rsidR="00C82E4A" w:rsidRPr="00772A24" w:rsidRDefault="00C82E4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2E4A" w:rsidRPr="00772A24" w:rsidTr="003D698F">
        <w:trPr>
          <w:trHeight w:val="117"/>
        </w:trPr>
        <w:tc>
          <w:tcPr>
            <w:tcW w:w="2802" w:type="dxa"/>
            <w:tcBorders>
              <w:right w:val="single" w:sz="4" w:space="0" w:color="auto"/>
            </w:tcBorders>
          </w:tcPr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`</w:t>
            </w:r>
          </w:p>
          <w:p w:rsidR="00C82E4A" w:rsidRPr="00772A24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Telefoonnummer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2E4A" w:rsidRPr="00772A24" w:rsidRDefault="00C82E4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82E4A" w:rsidRPr="00772A24" w:rsidRDefault="00C82E4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Geheim</w:t>
            </w:r>
          </w:p>
        </w:tc>
      </w:tr>
    </w:tbl>
    <w:p w:rsidR="00895587" w:rsidRDefault="00895587" w:rsidP="00BB18BD">
      <w:pPr>
        <w:tabs>
          <w:tab w:val="left" w:pos="8655"/>
        </w:tabs>
        <w:spacing w:after="0"/>
        <w:rPr>
          <w:rFonts w:ascii="Trebuchet MS" w:hAnsi="Trebuchet MS"/>
          <w:i/>
          <w:sz w:val="18"/>
          <w:szCs w:val="18"/>
        </w:rPr>
      </w:pPr>
    </w:p>
    <w:p w:rsidR="00895587" w:rsidRDefault="00895587" w:rsidP="00BB18BD">
      <w:pPr>
        <w:tabs>
          <w:tab w:val="left" w:pos="8655"/>
        </w:tabs>
        <w:spacing w:after="0"/>
        <w:rPr>
          <w:rFonts w:ascii="Trebuchet MS" w:hAnsi="Trebuchet MS"/>
          <w:i/>
          <w:sz w:val="18"/>
          <w:szCs w:val="18"/>
        </w:rPr>
      </w:pPr>
    </w:p>
    <w:p w:rsidR="00895587" w:rsidRDefault="00895587" w:rsidP="00BB18BD">
      <w:pPr>
        <w:tabs>
          <w:tab w:val="left" w:pos="8655"/>
        </w:tabs>
        <w:spacing w:after="0"/>
        <w:rPr>
          <w:rFonts w:ascii="Trebuchet MS" w:hAnsi="Trebuchet MS"/>
          <w:i/>
          <w:sz w:val="18"/>
          <w:szCs w:val="18"/>
        </w:rPr>
      </w:pPr>
    </w:p>
    <w:p w:rsidR="00895587" w:rsidRDefault="00895587" w:rsidP="00BB18BD">
      <w:pPr>
        <w:tabs>
          <w:tab w:val="left" w:pos="8655"/>
        </w:tabs>
        <w:spacing w:after="0"/>
        <w:rPr>
          <w:rFonts w:ascii="Trebuchet MS" w:hAnsi="Trebuchet MS"/>
          <w:i/>
          <w:sz w:val="18"/>
          <w:szCs w:val="18"/>
        </w:rPr>
      </w:pP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F260D" w:rsidRPr="00772A24" w:rsidTr="009659D7">
        <w:trPr>
          <w:trHeight w:val="117"/>
        </w:trPr>
        <w:tc>
          <w:tcPr>
            <w:tcW w:w="10456" w:type="dxa"/>
            <w:shd w:val="clear" w:color="auto" w:fill="BFBFBF" w:themeFill="background1" w:themeFillShade="BF"/>
          </w:tcPr>
          <w:p w:rsidR="00D159CE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br w:type="page"/>
            </w:r>
            <w:r w:rsidR="002B4B8F" w:rsidRPr="00772A24">
              <w:rPr>
                <w:rFonts w:ascii="Trebuchet MS" w:hAnsi="Trebuchet MS"/>
                <w:sz w:val="18"/>
                <w:szCs w:val="18"/>
              </w:rPr>
              <w:br w:type="page"/>
            </w:r>
            <w:r w:rsidR="008D7EE4" w:rsidRPr="00772A24">
              <w:rPr>
                <w:rFonts w:ascii="Trebuchet MS" w:hAnsi="Trebuchet MS"/>
                <w:sz w:val="18"/>
                <w:szCs w:val="18"/>
              </w:rPr>
              <w:br w:type="page"/>
            </w:r>
          </w:p>
          <w:p w:rsidR="000F260D" w:rsidRPr="00772A24" w:rsidRDefault="00D159CE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He</w:t>
            </w:r>
            <w:r w:rsidR="00380B96" w:rsidRPr="00772A24">
              <w:rPr>
                <w:rFonts w:ascii="Trebuchet MS" w:hAnsi="Trebuchet MS"/>
                <w:b/>
                <w:sz w:val="18"/>
                <w:szCs w:val="18"/>
              </w:rPr>
              <w:t>eft u</w:t>
            </w:r>
            <w:r w:rsidR="000F260D" w:rsidRPr="00772A24">
              <w:rPr>
                <w:rFonts w:ascii="Trebuchet MS" w:hAnsi="Trebuchet MS"/>
                <w:b/>
                <w:sz w:val="18"/>
                <w:szCs w:val="18"/>
              </w:rPr>
              <w:t xml:space="preserve"> ook een schriftelijke aanmelding gedaan bij een andere school?</w:t>
            </w:r>
          </w:p>
        </w:tc>
      </w:tr>
      <w:tr w:rsidR="000F260D" w:rsidRPr="00772A24" w:rsidTr="00531BA3">
        <w:trPr>
          <w:trHeight w:val="2459"/>
        </w:trPr>
        <w:tc>
          <w:tcPr>
            <w:tcW w:w="10456" w:type="dxa"/>
          </w:tcPr>
          <w:p w:rsidR="000F260D" w:rsidRPr="00772A24" w:rsidRDefault="000F260D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0F260D" w:rsidRPr="00772A24" w:rsidRDefault="000F260D" w:rsidP="00BB18BD">
            <w:pPr>
              <w:tabs>
                <w:tab w:val="left" w:pos="708"/>
                <w:tab w:val="left" w:pos="9254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>NEE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</w:r>
          </w:p>
          <w:p w:rsidR="000F260D" w:rsidRPr="00772A24" w:rsidRDefault="000F260D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>JA, bij de volgende school/organisatie (meerdere antwoorden mogelijk):</w:t>
            </w:r>
          </w:p>
          <w:p w:rsidR="002B4B8F" w:rsidRPr="00772A24" w:rsidRDefault="002B4B8F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B4B8F" w:rsidRPr="00772A24" w:rsidRDefault="00531BA3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Geeft u hieronder aan wat u eerste voorkeur is: </w:t>
            </w:r>
          </w:p>
          <w:p w:rsidR="000F260D" w:rsidRPr="00772A24" w:rsidRDefault="000F260D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0F260D" w:rsidRPr="00772A24" w:rsidRDefault="005F36D2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ulius/ BOOR/ Horizon</w:t>
            </w:r>
            <w:r w:rsidR="000F260D" w:rsidRPr="00772A24">
              <w:rPr>
                <w:rFonts w:ascii="Trebuchet MS" w:hAnsi="Trebuchet MS"/>
                <w:sz w:val="18"/>
                <w:szCs w:val="18"/>
              </w:rPr>
              <w:t>/</w:t>
            </w:r>
            <w:r w:rsidR="00531BA3" w:rsidRPr="00772A24">
              <w:rPr>
                <w:rFonts w:ascii="Trebuchet MS" w:hAnsi="Trebuchet MS"/>
                <w:sz w:val="18"/>
                <w:szCs w:val="18"/>
              </w:rPr>
              <w:t xml:space="preserve"> Andere school, </w:t>
            </w:r>
            <w:r>
              <w:rPr>
                <w:rFonts w:ascii="Trebuchet MS" w:hAnsi="Trebuchet MS"/>
                <w:sz w:val="18"/>
                <w:szCs w:val="18"/>
              </w:rPr>
              <w:t>n</w:t>
            </w:r>
            <w:r w:rsidR="000F260D" w:rsidRPr="00772A24">
              <w:rPr>
                <w:rFonts w:ascii="Trebuchet MS" w:hAnsi="Trebuchet MS"/>
                <w:sz w:val="18"/>
                <w:szCs w:val="18"/>
              </w:rPr>
              <w:t>aam school:</w:t>
            </w:r>
          </w:p>
          <w:p w:rsidR="00205C22" w:rsidRPr="00772A24" w:rsidRDefault="00205C22" w:rsidP="00BB18BD">
            <w:pPr>
              <w:pStyle w:val="Lijstalinea"/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0F260D" w:rsidRPr="00772A24" w:rsidRDefault="00205C22" w:rsidP="00BB18BD">
            <w:pPr>
              <w:pStyle w:val="Lijstalinea"/>
              <w:spacing w:line="276" w:lineRule="auto"/>
              <w:ind w:left="142" w:hanging="142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* </w:t>
            </w:r>
            <w:r w:rsidR="00DA7E15" w:rsidRPr="00772A24">
              <w:rPr>
                <w:rFonts w:ascii="Trebuchet MS" w:hAnsi="Trebuchet MS"/>
                <w:sz w:val="18"/>
                <w:szCs w:val="18"/>
              </w:rPr>
              <w:t xml:space="preserve">Ligt uw eerste voorkeur </w:t>
            </w:r>
            <w:r w:rsidR="006C136D" w:rsidRPr="00772A24">
              <w:rPr>
                <w:rFonts w:ascii="Trebuchet MS" w:hAnsi="Trebuchet MS"/>
                <w:sz w:val="18"/>
                <w:szCs w:val="18"/>
              </w:rPr>
              <w:t>bij een ander</w:t>
            </w:r>
            <w:r w:rsidR="00D35BD3" w:rsidRPr="00772A24">
              <w:rPr>
                <w:rFonts w:ascii="Trebuchet MS" w:hAnsi="Trebuchet MS"/>
                <w:sz w:val="18"/>
                <w:szCs w:val="18"/>
              </w:rPr>
              <w:t>e</w:t>
            </w:r>
            <w:r w:rsidR="006C136D" w:rsidRPr="00772A24">
              <w:rPr>
                <w:rFonts w:ascii="Trebuchet MS" w:hAnsi="Trebuchet MS"/>
                <w:sz w:val="18"/>
                <w:szCs w:val="18"/>
              </w:rPr>
              <w:t xml:space="preserve"> school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dan Yulius</w:t>
            </w:r>
            <w:r w:rsidR="006C136D" w:rsidRPr="00772A24">
              <w:rPr>
                <w:rFonts w:ascii="Trebuchet MS" w:hAnsi="Trebuchet MS"/>
                <w:sz w:val="18"/>
                <w:szCs w:val="18"/>
              </w:rPr>
              <w:t xml:space="preserve"> Onderwijs</w:t>
            </w:r>
            <w:r w:rsidR="00DA7E15" w:rsidRPr="00772A24">
              <w:rPr>
                <w:rFonts w:ascii="Trebuchet MS" w:hAnsi="Trebuchet MS"/>
                <w:sz w:val="18"/>
                <w:szCs w:val="18"/>
              </w:rPr>
              <w:t>? Dan nemen wij de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aanm</w:t>
            </w:r>
            <w:r w:rsidR="006C136D" w:rsidRPr="00772A24">
              <w:rPr>
                <w:rFonts w:ascii="Trebuchet MS" w:hAnsi="Trebuchet MS"/>
                <w:sz w:val="18"/>
                <w:szCs w:val="18"/>
              </w:rPr>
              <w:t xml:space="preserve">elding </w:t>
            </w:r>
            <w:r w:rsidR="00DA7E15" w:rsidRPr="00772A24">
              <w:rPr>
                <w:rFonts w:ascii="Trebuchet MS" w:hAnsi="Trebuchet MS"/>
                <w:sz w:val="18"/>
                <w:szCs w:val="18"/>
                <w:u w:val="single"/>
              </w:rPr>
              <w:t>niet</w:t>
            </w:r>
            <w:r w:rsidR="00DA7E15" w:rsidRPr="00772A24">
              <w:rPr>
                <w:rFonts w:ascii="Trebuchet MS" w:hAnsi="Trebuchet MS"/>
                <w:sz w:val="18"/>
                <w:szCs w:val="18"/>
              </w:rPr>
              <w:t xml:space="preserve"> in behandeling. Wij </w:t>
            </w:r>
            <w:r w:rsidR="00D35BD3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DA7E15" w:rsidRPr="00772A24">
              <w:rPr>
                <w:rFonts w:ascii="Trebuchet MS" w:hAnsi="Trebuchet MS"/>
                <w:sz w:val="18"/>
                <w:szCs w:val="18"/>
              </w:rPr>
              <w:t>regist</w:t>
            </w:r>
            <w:r w:rsidR="00D35BD3" w:rsidRPr="00772A24">
              <w:rPr>
                <w:rFonts w:ascii="Trebuchet MS" w:hAnsi="Trebuchet MS"/>
                <w:sz w:val="18"/>
                <w:szCs w:val="18"/>
              </w:rPr>
              <w:t>r</w:t>
            </w:r>
            <w:r w:rsidR="00DA7E15" w:rsidRPr="00772A24">
              <w:rPr>
                <w:rFonts w:ascii="Trebuchet MS" w:hAnsi="Trebuchet MS"/>
                <w:sz w:val="18"/>
                <w:szCs w:val="18"/>
              </w:rPr>
              <w:t>eren uw aanmelding wel. Wijzigt uw voorkeur of heeft een school geen plek? Geef</w:t>
            </w:r>
            <w:r w:rsidR="00D35BD3" w:rsidRPr="00772A24">
              <w:rPr>
                <w:rFonts w:ascii="Trebuchet MS" w:hAnsi="Trebuchet MS"/>
                <w:sz w:val="18"/>
                <w:szCs w:val="18"/>
              </w:rPr>
              <w:t xml:space="preserve"> dit</w:t>
            </w:r>
            <w:r w:rsidR="00DA7E15" w:rsidRPr="00772A24">
              <w:rPr>
                <w:rFonts w:ascii="Trebuchet MS" w:hAnsi="Trebuchet MS"/>
                <w:sz w:val="18"/>
                <w:szCs w:val="18"/>
              </w:rPr>
              <w:t xml:space="preserve"> zo snel mogelijk door, </w:t>
            </w:r>
            <w:r w:rsidR="00D35BD3" w:rsidRPr="00772A24">
              <w:rPr>
                <w:rFonts w:ascii="Trebuchet MS" w:hAnsi="Trebuchet MS"/>
                <w:sz w:val="18"/>
                <w:szCs w:val="18"/>
              </w:rPr>
              <w:t xml:space="preserve">dan nemen </w:t>
            </w:r>
            <w:r w:rsidR="00DA7E15" w:rsidRPr="00772A24">
              <w:rPr>
                <w:rFonts w:ascii="Trebuchet MS" w:hAnsi="Trebuchet MS"/>
                <w:sz w:val="18"/>
                <w:szCs w:val="18"/>
              </w:rPr>
              <w:t>wij de aanmel</w:t>
            </w:r>
            <w:r w:rsidR="00D35BD3" w:rsidRPr="00772A24">
              <w:rPr>
                <w:rFonts w:ascii="Trebuchet MS" w:hAnsi="Trebuchet MS"/>
                <w:sz w:val="18"/>
                <w:szCs w:val="18"/>
              </w:rPr>
              <w:t>ding verder in behandeling</w:t>
            </w:r>
            <w:r w:rsidR="00DA7E15" w:rsidRPr="00772A24">
              <w:rPr>
                <w:rFonts w:ascii="Trebuchet MS" w:hAnsi="Trebuchet MS"/>
                <w:sz w:val="18"/>
                <w:szCs w:val="18"/>
              </w:rPr>
              <w:t xml:space="preserve">.  </w:t>
            </w:r>
          </w:p>
        </w:tc>
      </w:tr>
    </w:tbl>
    <w:p w:rsidR="00205C22" w:rsidRPr="00772A24" w:rsidRDefault="00205C22" w:rsidP="00BB18BD">
      <w:pPr>
        <w:tabs>
          <w:tab w:val="left" w:pos="8655"/>
        </w:tabs>
        <w:rPr>
          <w:rFonts w:ascii="Trebuchet MS" w:hAnsi="Trebuchet MS"/>
          <w:sz w:val="18"/>
          <w:szCs w:val="18"/>
        </w:rPr>
      </w:pP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71452" w:rsidRPr="00772A24" w:rsidTr="008B0AAC">
        <w:tc>
          <w:tcPr>
            <w:tcW w:w="10456" w:type="dxa"/>
            <w:shd w:val="clear" w:color="auto" w:fill="BFBFBF" w:themeFill="background1" w:themeFillShade="BF"/>
          </w:tcPr>
          <w:p w:rsidR="00871452" w:rsidRPr="00772A24" w:rsidRDefault="00871452" w:rsidP="00BB18BD">
            <w:pPr>
              <w:shd w:val="clear" w:color="auto" w:fill="BFBFBF" w:themeFill="background1" w:themeFillShade="BF"/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31BA3" w:rsidRPr="00C82E4A" w:rsidRDefault="00531BA3" w:rsidP="00BB18BD">
            <w:pPr>
              <w:shd w:val="clear" w:color="auto" w:fill="BFBFBF" w:themeFill="background1" w:themeFillShade="BF"/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82E4A">
              <w:rPr>
                <w:rFonts w:ascii="Trebuchet MS" w:hAnsi="Trebuchet MS"/>
                <w:b/>
                <w:sz w:val="18"/>
                <w:szCs w:val="18"/>
              </w:rPr>
              <w:t>Wat als er op korte termijn geen lesplek beschikbaar is.</w:t>
            </w:r>
          </w:p>
        </w:tc>
      </w:tr>
      <w:tr w:rsidR="00871452" w:rsidRPr="00772A24" w:rsidTr="00AE6512">
        <w:tc>
          <w:tcPr>
            <w:tcW w:w="10456" w:type="dxa"/>
          </w:tcPr>
          <w:p w:rsidR="00871452" w:rsidRPr="00772A24" w:rsidRDefault="0087145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Helaas komt het soms voor dat wij op de korte termijn geen lesplek hebben. Wij willen u dan helpen om zo snel mogelijk toch een plek te vinden. Wij kunnen uw kind dan bespreken tijdens het overleg met Horizon, Boor en/of het samenwerkingsverband. Dit mag alleen als u hiervoor toestemming geeft. Wilt u dit niet? Het kan dan gebeuren dat uw kind langere tijd op een wachtlijst staat. </w:t>
            </w: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Gaat u ermee akkoord dat wij navraag doen naar plaatsingsmogelijkheden tijdens de overleggen met BOOR, Horizon en/of het samenwerkingsverband?</w:t>
            </w: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871452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Ja / Nee</w:t>
            </w:r>
          </w:p>
        </w:tc>
      </w:tr>
    </w:tbl>
    <w:p w:rsidR="00AE6512" w:rsidRPr="00772A24" w:rsidRDefault="00AE6512" w:rsidP="00BB18BD">
      <w:pPr>
        <w:tabs>
          <w:tab w:val="left" w:pos="8655"/>
        </w:tabs>
        <w:rPr>
          <w:rFonts w:ascii="Trebuchet MS" w:hAnsi="Trebuchet MS"/>
          <w:sz w:val="18"/>
          <w:szCs w:val="18"/>
        </w:rPr>
      </w:pPr>
      <w:r w:rsidRPr="00772A24">
        <w:rPr>
          <w:rFonts w:ascii="Trebuchet MS" w:hAnsi="Trebuchet MS"/>
          <w:sz w:val="18"/>
          <w:szCs w:val="18"/>
        </w:rPr>
        <w:br/>
        <w:t>Voor het bepalen van de beste lesplek voor uw kind, is het nodig dat wij weten welke extra zorg uw kind krijgt of heeft gekregen.</w:t>
      </w:r>
      <w:r w:rsidR="00531BA3" w:rsidRPr="00772A24">
        <w:rPr>
          <w:rFonts w:ascii="Trebuchet MS" w:hAnsi="Trebuchet MS"/>
          <w:sz w:val="18"/>
          <w:szCs w:val="18"/>
        </w:rPr>
        <w:t xml:space="preserve"> Gaat u ermee akkoord dat wij informatie opvragen bij één van de betrokken personen? Kruist u </w:t>
      </w:r>
      <w:r w:rsidR="00531BA3" w:rsidRPr="00772A24">
        <w:rPr>
          <w:rFonts w:ascii="Trebuchet MS" w:hAnsi="Trebuchet MS"/>
          <w:b/>
          <w:i/>
          <w:sz w:val="18"/>
          <w:szCs w:val="18"/>
        </w:rPr>
        <w:t>nee</w:t>
      </w:r>
      <w:r w:rsidR="00531BA3" w:rsidRPr="00772A24">
        <w:rPr>
          <w:rFonts w:ascii="Trebuchet MS" w:hAnsi="Trebuchet MS"/>
          <w:sz w:val="18"/>
          <w:szCs w:val="18"/>
        </w:rPr>
        <w:t xml:space="preserve"> aan? Dan bent u zelf verantwoordelijk voor het aanleveren van de informatie.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379"/>
        <w:gridCol w:w="2304"/>
        <w:gridCol w:w="2103"/>
        <w:gridCol w:w="3019"/>
        <w:gridCol w:w="1325"/>
        <w:gridCol w:w="1326"/>
      </w:tblGrid>
      <w:tr w:rsidR="006C136D" w:rsidRPr="00772A24" w:rsidTr="009659D7">
        <w:tc>
          <w:tcPr>
            <w:tcW w:w="10456" w:type="dxa"/>
            <w:gridSpan w:val="6"/>
            <w:shd w:val="clear" w:color="auto" w:fill="BFBFBF" w:themeFill="background1" w:themeFillShade="BF"/>
          </w:tcPr>
          <w:p w:rsidR="008B0AAC" w:rsidRPr="00772A24" w:rsidRDefault="008B0AAC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6C136D" w:rsidRPr="00772A24" w:rsidRDefault="0087145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Heeft u contact met</w:t>
            </w:r>
            <w:r w:rsidR="006C136D" w:rsidRPr="00772A24">
              <w:rPr>
                <w:rFonts w:ascii="Trebuchet MS" w:hAnsi="Trebuchet MS"/>
                <w:b/>
                <w:sz w:val="18"/>
                <w:szCs w:val="18"/>
              </w:rPr>
              <w:t xml:space="preserve"> leerplicht, het wijkteam of andere zorgspecialiste</w:t>
            </w:r>
            <w:r w:rsidRPr="00772A24">
              <w:rPr>
                <w:rFonts w:ascii="Trebuchet MS" w:hAnsi="Trebuchet MS"/>
                <w:b/>
                <w:sz w:val="18"/>
                <w:szCs w:val="18"/>
              </w:rPr>
              <w:t>n?</w:t>
            </w:r>
            <w:r w:rsidR="006C136D" w:rsidRPr="00772A24">
              <w:rPr>
                <w:rFonts w:ascii="Trebuchet MS" w:hAnsi="Trebuchet MS"/>
                <w:b/>
                <w:sz w:val="18"/>
                <w:szCs w:val="18"/>
              </w:rPr>
              <w:t xml:space="preserve"> Zo ja, vul hieronder de gegevens in (naam, functie, mailadres en telefoonnummer):</w:t>
            </w:r>
          </w:p>
        </w:tc>
      </w:tr>
      <w:tr w:rsidR="00531BA3" w:rsidRPr="00772A24" w:rsidTr="00531BA3">
        <w:tc>
          <w:tcPr>
            <w:tcW w:w="379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04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 xml:space="preserve">Functie </w:t>
            </w:r>
          </w:p>
        </w:tc>
        <w:tc>
          <w:tcPr>
            <w:tcW w:w="2103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 xml:space="preserve">Naam </w:t>
            </w:r>
          </w:p>
        </w:tc>
        <w:tc>
          <w:tcPr>
            <w:tcW w:w="3019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E-mailadres</w:t>
            </w:r>
          </w:p>
        </w:tc>
        <w:tc>
          <w:tcPr>
            <w:tcW w:w="1325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Tel.</w:t>
            </w:r>
          </w:p>
        </w:tc>
        <w:tc>
          <w:tcPr>
            <w:tcW w:w="1326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Akkoord opvragen informatie</w:t>
            </w:r>
          </w:p>
        </w:tc>
      </w:tr>
      <w:tr w:rsidR="00531BA3" w:rsidRPr="00772A24" w:rsidTr="00531BA3">
        <w:tc>
          <w:tcPr>
            <w:tcW w:w="379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2304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Leerplicht</w:t>
            </w: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03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19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5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6" w:type="dxa"/>
          </w:tcPr>
          <w:p w:rsidR="00531BA3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DD42AC" w:rsidRPr="00772A24" w:rsidRDefault="00DD42AC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a /Nee</w:t>
            </w:r>
          </w:p>
        </w:tc>
      </w:tr>
      <w:tr w:rsidR="00531BA3" w:rsidRPr="00772A24" w:rsidTr="00531BA3">
        <w:tc>
          <w:tcPr>
            <w:tcW w:w="379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2304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Wijkteam</w:t>
            </w:r>
            <w:r w:rsidR="005F36D2">
              <w:rPr>
                <w:rFonts w:ascii="Trebuchet MS" w:hAnsi="Trebuchet MS"/>
                <w:sz w:val="18"/>
                <w:szCs w:val="18"/>
              </w:rPr>
              <w:br/>
            </w:r>
          </w:p>
        </w:tc>
        <w:tc>
          <w:tcPr>
            <w:tcW w:w="2103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19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5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6" w:type="dxa"/>
          </w:tcPr>
          <w:p w:rsidR="00531BA3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DD42AC" w:rsidRPr="00772A24" w:rsidRDefault="00DD42AC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a /Nee</w:t>
            </w:r>
          </w:p>
        </w:tc>
      </w:tr>
      <w:tr w:rsidR="00531BA3" w:rsidRPr="00772A24" w:rsidTr="00531BA3">
        <w:tc>
          <w:tcPr>
            <w:tcW w:w="379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2304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Zorgspecialist / behandeling / opname</w:t>
            </w:r>
          </w:p>
        </w:tc>
        <w:tc>
          <w:tcPr>
            <w:tcW w:w="2103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19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5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6" w:type="dxa"/>
          </w:tcPr>
          <w:p w:rsidR="00531BA3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DD42AC" w:rsidRPr="00772A24" w:rsidRDefault="00DD42AC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a /Nee</w:t>
            </w:r>
          </w:p>
        </w:tc>
      </w:tr>
      <w:tr w:rsidR="00531BA3" w:rsidRPr="00772A24" w:rsidTr="00531BA3">
        <w:tc>
          <w:tcPr>
            <w:tcW w:w="379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4</w:t>
            </w: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04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Anders, namelijk:</w:t>
            </w:r>
          </w:p>
        </w:tc>
        <w:tc>
          <w:tcPr>
            <w:tcW w:w="2103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19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5" w:type="dxa"/>
          </w:tcPr>
          <w:p w:rsidR="00531BA3" w:rsidRPr="00772A24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6" w:type="dxa"/>
          </w:tcPr>
          <w:p w:rsidR="00531BA3" w:rsidRDefault="00531BA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DD42AC" w:rsidRPr="00772A24" w:rsidRDefault="00DD42AC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a /Nee</w:t>
            </w:r>
          </w:p>
        </w:tc>
      </w:tr>
    </w:tbl>
    <w:p w:rsidR="00531BA3" w:rsidRDefault="006C136D" w:rsidP="00BB18BD">
      <w:pPr>
        <w:tabs>
          <w:tab w:val="left" w:pos="8655"/>
        </w:tabs>
        <w:rPr>
          <w:rFonts w:ascii="Trebuchet MS" w:hAnsi="Trebuchet MS"/>
          <w:sz w:val="18"/>
          <w:szCs w:val="18"/>
        </w:rPr>
      </w:pPr>
      <w:r w:rsidRPr="00772A24">
        <w:rPr>
          <w:rFonts w:ascii="Trebuchet MS" w:hAnsi="Trebuchet MS"/>
          <w:sz w:val="18"/>
          <w:szCs w:val="18"/>
        </w:rPr>
        <w:br/>
      </w:r>
    </w:p>
    <w:p w:rsidR="00895587" w:rsidRDefault="00895587" w:rsidP="00BB18BD">
      <w:pPr>
        <w:tabs>
          <w:tab w:val="left" w:pos="8655"/>
        </w:tabs>
        <w:rPr>
          <w:rFonts w:ascii="Trebuchet MS" w:hAnsi="Trebuchet MS"/>
          <w:sz w:val="18"/>
          <w:szCs w:val="18"/>
        </w:rPr>
      </w:pPr>
    </w:p>
    <w:p w:rsidR="00CE2E3A" w:rsidRPr="00772A24" w:rsidRDefault="00CE2E3A" w:rsidP="00BB18BD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531BA3" w:rsidRPr="00772A24" w:rsidRDefault="00531BA3" w:rsidP="00BB18BD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531BA3" w:rsidRPr="00772A24" w:rsidRDefault="00531BA3" w:rsidP="00BB18BD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531BA3" w:rsidRPr="00772A24" w:rsidRDefault="00531BA3" w:rsidP="00BB18BD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531BA3" w:rsidRPr="00772A24" w:rsidRDefault="00531BA3" w:rsidP="00BB18BD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531BA3" w:rsidRDefault="00531BA3" w:rsidP="00BB18BD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DD42AC" w:rsidRPr="00772A24" w:rsidRDefault="00DD42AC" w:rsidP="00BB18BD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tbl>
      <w:tblPr>
        <w:tblStyle w:val="Tabelraster"/>
        <w:tblpPr w:leftFromText="141" w:rightFromText="141" w:vertAnchor="text" w:horzAnchor="margin" w:tblpY="235"/>
        <w:tblW w:w="10456" w:type="dxa"/>
        <w:tblLook w:val="04A0" w:firstRow="1" w:lastRow="0" w:firstColumn="1" w:lastColumn="0" w:noHBand="0" w:noVBand="1"/>
      </w:tblPr>
      <w:tblGrid>
        <w:gridCol w:w="2802"/>
        <w:gridCol w:w="7654"/>
      </w:tblGrid>
      <w:tr w:rsidR="00205C22" w:rsidRPr="00772A24" w:rsidTr="00205C22">
        <w:tc>
          <w:tcPr>
            <w:tcW w:w="10456" w:type="dxa"/>
            <w:gridSpan w:val="2"/>
            <w:shd w:val="clear" w:color="auto" w:fill="BFBFBF" w:themeFill="background1" w:themeFillShade="BF"/>
          </w:tcPr>
          <w:p w:rsidR="00205C22" w:rsidRPr="00772A24" w:rsidRDefault="00205C22" w:rsidP="00BB18BD">
            <w:pPr>
              <w:tabs>
                <w:tab w:val="left" w:pos="426"/>
                <w:tab w:val="left" w:pos="430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05C22" w:rsidRPr="00772A24" w:rsidRDefault="00205C22" w:rsidP="00BB18BD">
            <w:pPr>
              <w:tabs>
                <w:tab w:val="left" w:pos="426"/>
                <w:tab w:val="left" w:pos="430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Schoolgegevens</w:t>
            </w:r>
            <w:r w:rsidR="008B0AAC" w:rsidRPr="00772A24">
              <w:rPr>
                <w:rFonts w:ascii="Trebuchet MS" w:hAnsi="Trebuchet MS"/>
                <w:b/>
                <w:sz w:val="18"/>
                <w:szCs w:val="18"/>
              </w:rPr>
              <w:t>:</w:t>
            </w:r>
          </w:p>
        </w:tc>
      </w:tr>
      <w:tr w:rsidR="00205C22" w:rsidRPr="00772A24" w:rsidTr="00205C22">
        <w:tc>
          <w:tcPr>
            <w:tcW w:w="2802" w:type="dxa"/>
          </w:tcPr>
          <w:p w:rsidR="00205C22" w:rsidRPr="00772A24" w:rsidRDefault="00205C22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05C22" w:rsidRPr="00772A24" w:rsidRDefault="00205C22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Volgt </w:t>
            </w:r>
            <w:r w:rsidR="006E2E21" w:rsidRPr="00772A24">
              <w:rPr>
                <w:rFonts w:ascii="Trebuchet MS" w:hAnsi="Trebuchet MS"/>
                <w:sz w:val="18"/>
                <w:szCs w:val="18"/>
              </w:rPr>
              <w:t>uw kind onderwijs?</w:t>
            </w:r>
          </w:p>
          <w:p w:rsidR="00205C22" w:rsidRPr="00772A24" w:rsidRDefault="00205C2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54" w:type="dxa"/>
          </w:tcPr>
          <w:p w:rsidR="00205C22" w:rsidRPr="00772A24" w:rsidRDefault="00205C22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05C22" w:rsidRPr="00772A24" w:rsidRDefault="00205C22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 xml:space="preserve">JA   </w:t>
            </w:r>
          </w:p>
          <w:p w:rsidR="00205C22" w:rsidRPr="00772A24" w:rsidRDefault="00205C22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       </w:t>
            </w:r>
          </w:p>
          <w:p w:rsidR="00205C22" w:rsidRPr="00772A24" w:rsidRDefault="00205C22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 xml:space="preserve">NEE     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>vanaf: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>_____________________________________________</w:t>
            </w:r>
          </w:p>
          <w:p w:rsidR="00205C22" w:rsidRPr="00772A24" w:rsidRDefault="00205C22" w:rsidP="00BB18BD">
            <w:pPr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05C22" w:rsidRPr="00772A24" w:rsidRDefault="00205C22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                                       reden:   _____________________________________________</w:t>
            </w:r>
          </w:p>
          <w:p w:rsidR="00205C22" w:rsidRPr="00772A24" w:rsidRDefault="00205C22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05C22" w:rsidRPr="00772A24" w:rsidTr="00205C22">
        <w:tc>
          <w:tcPr>
            <w:tcW w:w="10456" w:type="dxa"/>
            <w:gridSpan w:val="2"/>
            <w:shd w:val="clear" w:color="auto" w:fill="BFBFBF" w:themeFill="background1" w:themeFillShade="BF"/>
          </w:tcPr>
          <w:p w:rsidR="00205C22" w:rsidRPr="00772A24" w:rsidRDefault="00205C22" w:rsidP="00BB18BD">
            <w:pPr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05C22" w:rsidRPr="00772A24" w:rsidRDefault="00205C22" w:rsidP="00BB18BD">
            <w:pPr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  <w:shd w:val="clear" w:color="auto" w:fill="BFBFBF" w:themeFill="background1" w:themeFillShade="BF"/>
              </w:rPr>
              <w:t>Gegevens (laatst bezochte) school</w:t>
            </w:r>
            <w:r w:rsidR="008B0AAC" w:rsidRPr="00772A24">
              <w:rPr>
                <w:rFonts w:ascii="Trebuchet MS" w:hAnsi="Trebuchet MS"/>
                <w:sz w:val="18"/>
                <w:szCs w:val="18"/>
              </w:rPr>
              <w:t>:</w:t>
            </w:r>
          </w:p>
        </w:tc>
      </w:tr>
      <w:tr w:rsidR="00205C22" w:rsidRPr="00772A24" w:rsidTr="00205C22">
        <w:tc>
          <w:tcPr>
            <w:tcW w:w="2802" w:type="dxa"/>
          </w:tcPr>
          <w:p w:rsidR="00205C22" w:rsidRPr="00772A24" w:rsidRDefault="00205C2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05C22" w:rsidRPr="00772A24" w:rsidRDefault="00205C2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Naam school </w:t>
            </w:r>
          </w:p>
        </w:tc>
        <w:tc>
          <w:tcPr>
            <w:tcW w:w="7654" w:type="dxa"/>
          </w:tcPr>
          <w:p w:rsidR="00205C22" w:rsidRPr="00772A24" w:rsidRDefault="00205C22" w:rsidP="00BB18BD">
            <w:pPr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05C22" w:rsidRPr="00772A24" w:rsidTr="00205C22">
        <w:tc>
          <w:tcPr>
            <w:tcW w:w="2802" w:type="dxa"/>
          </w:tcPr>
          <w:p w:rsidR="00205C22" w:rsidRPr="00772A24" w:rsidRDefault="00205C2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05C22" w:rsidRPr="00772A24" w:rsidRDefault="00205C2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Adres </w:t>
            </w:r>
          </w:p>
        </w:tc>
        <w:tc>
          <w:tcPr>
            <w:tcW w:w="7654" w:type="dxa"/>
          </w:tcPr>
          <w:p w:rsidR="00205C22" w:rsidRPr="00772A24" w:rsidRDefault="00205C22" w:rsidP="00BB18BD">
            <w:pPr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05C22" w:rsidRPr="00772A24" w:rsidTr="00205C22">
        <w:tc>
          <w:tcPr>
            <w:tcW w:w="2802" w:type="dxa"/>
          </w:tcPr>
          <w:p w:rsidR="00205C22" w:rsidRPr="00772A24" w:rsidRDefault="00205C2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05C22" w:rsidRPr="00772A24" w:rsidRDefault="00205C2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Postcode en plaats </w:t>
            </w:r>
          </w:p>
        </w:tc>
        <w:tc>
          <w:tcPr>
            <w:tcW w:w="7654" w:type="dxa"/>
          </w:tcPr>
          <w:p w:rsidR="00205C22" w:rsidRPr="00772A24" w:rsidRDefault="00205C22" w:rsidP="00BB18BD">
            <w:pPr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05C22" w:rsidRPr="00772A24" w:rsidTr="00205C22">
        <w:tc>
          <w:tcPr>
            <w:tcW w:w="2802" w:type="dxa"/>
          </w:tcPr>
          <w:p w:rsidR="00205C22" w:rsidRPr="00772A24" w:rsidRDefault="00205C2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05C22" w:rsidRPr="00772A24" w:rsidRDefault="00205C2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Telefoonnummer </w:t>
            </w:r>
          </w:p>
        </w:tc>
        <w:tc>
          <w:tcPr>
            <w:tcW w:w="7654" w:type="dxa"/>
          </w:tcPr>
          <w:p w:rsidR="00205C22" w:rsidRPr="00772A24" w:rsidRDefault="00205C22" w:rsidP="00BB18BD">
            <w:pPr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05C22" w:rsidRPr="00772A24" w:rsidTr="00205C22">
        <w:tc>
          <w:tcPr>
            <w:tcW w:w="2802" w:type="dxa"/>
          </w:tcPr>
          <w:p w:rsidR="00205C22" w:rsidRPr="00772A24" w:rsidRDefault="00205C2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05C22" w:rsidRPr="00772A24" w:rsidRDefault="00205C2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Contactpersoon + functie </w:t>
            </w:r>
          </w:p>
        </w:tc>
        <w:tc>
          <w:tcPr>
            <w:tcW w:w="7654" w:type="dxa"/>
          </w:tcPr>
          <w:p w:rsidR="00205C22" w:rsidRPr="00772A24" w:rsidRDefault="00205C22" w:rsidP="00BB18BD">
            <w:pPr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05C22" w:rsidRPr="00772A24" w:rsidTr="00205C22">
        <w:tc>
          <w:tcPr>
            <w:tcW w:w="2802" w:type="dxa"/>
          </w:tcPr>
          <w:p w:rsidR="00205C22" w:rsidRPr="00772A24" w:rsidRDefault="00205C2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05C22" w:rsidRPr="00772A24" w:rsidRDefault="00205C2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E-mailadres </w:t>
            </w:r>
          </w:p>
        </w:tc>
        <w:tc>
          <w:tcPr>
            <w:tcW w:w="7654" w:type="dxa"/>
          </w:tcPr>
          <w:p w:rsidR="00205C22" w:rsidRPr="00772A24" w:rsidRDefault="00205C22" w:rsidP="00BB18BD">
            <w:pPr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D3228" w:rsidRPr="00772A24" w:rsidTr="00205C22">
        <w:tc>
          <w:tcPr>
            <w:tcW w:w="2802" w:type="dxa"/>
          </w:tcPr>
          <w:p w:rsidR="00AD3228" w:rsidRPr="00772A24" w:rsidRDefault="00AD3228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AD3228" w:rsidRPr="00772A24" w:rsidRDefault="00AD3228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Soort onderwijs </w:t>
            </w:r>
          </w:p>
          <w:p w:rsidR="00AD3228" w:rsidRPr="00772A24" w:rsidRDefault="00AD3228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54" w:type="dxa"/>
          </w:tcPr>
          <w:p w:rsidR="00AD3228" w:rsidRPr="00772A24" w:rsidRDefault="00AD3228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  <w:p w:rsidR="00AD3228" w:rsidRPr="00772A24" w:rsidRDefault="00AD3228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772A24">
              <w:rPr>
                <w:rFonts w:ascii="Trebuchet MS" w:hAnsi="Trebuchet MS"/>
                <w:sz w:val="18"/>
                <w:szCs w:val="18"/>
                <w:lang w:val="en-GB"/>
              </w:rPr>
              <w:t>□ Basisonderwijs              □ Speciaal B</w:t>
            </w:r>
            <w:r w:rsidR="004B00ED" w:rsidRPr="00772A24">
              <w:rPr>
                <w:rFonts w:ascii="Trebuchet MS" w:hAnsi="Trebuchet MS"/>
                <w:sz w:val="18"/>
                <w:szCs w:val="18"/>
                <w:lang w:val="en-GB"/>
              </w:rPr>
              <w:t>a</w:t>
            </w:r>
            <w:r w:rsidRPr="00772A24">
              <w:rPr>
                <w:rFonts w:ascii="Trebuchet MS" w:hAnsi="Trebuchet MS"/>
                <w:sz w:val="18"/>
                <w:szCs w:val="18"/>
                <w:lang w:val="en-GB"/>
              </w:rPr>
              <w:t xml:space="preserve">sisonderwijs  </w:t>
            </w:r>
            <w:r w:rsidR="005F36D2">
              <w:rPr>
                <w:rFonts w:ascii="Trebuchet MS" w:hAnsi="Trebuchet MS"/>
                <w:sz w:val="18"/>
                <w:szCs w:val="18"/>
                <w:lang w:val="en-GB"/>
              </w:rPr>
              <w:t>(sbo</w:t>
            </w:r>
            <w:r w:rsidR="00AB2A7A">
              <w:rPr>
                <w:rFonts w:ascii="Trebuchet MS" w:hAnsi="Trebuchet MS"/>
                <w:sz w:val="18"/>
                <w:szCs w:val="18"/>
                <w:lang w:val="en-GB"/>
              </w:rPr>
              <w:t xml:space="preserve">)      </w:t>
            </w:r>
            <w:r w:rsidRPr="00772A24">
              <w:rPr>
                <w:rFonts w:ascii="Trebuchet MS" w:hAnsi="Trebuchet MS"/>
                <w:sz w:val="18"/>
                <w:szCs w:val="18"/>
                <w:lang w:val="en-GB"/>
              </w:rPr>
              <w:t xml:space="preserve"> □ Speciaal Onderwijs </w:t>
            </w:r>
          </w:p>
          <w:p w:rsidR="00AD3228" w:rsidRPr="00772A24" w:rsidRDefault="00AD3228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772A24">
              <w:rPr>
                <w:rFonts w:ascii="Trebuchet MS" w:hAnsi="Trebuchet MS"/>
                <w:sz w:val="18"/>
                <w:szCs w:val="18"/>
                <w:lang w:val="en-GB"/>
              </w:rPr>
              <w:t xml:space="preserve">                                                                 </w:t>
            </w:r>
            <w:r w:rsidR="004B00ED" w:rsidRPr="00772A24">
              <w:rPr>
                <w:rFonts w:ascii="Trebuchet MS" w:hAnsi="Trebuchet MS"/>
                <w:sz w:val="18"/>
                <w:szCs w:val="18"/>
                <w:lang w:val="en-GB"/>
              </w:rPr>
              <w:t xml:space="preserve">                             </w:t>
            </w:r>
            <w:r w:rsidRPr="00772A24">
              <w:rPr>
                <w:rFonts w:ascii="Trebuchet MS" w:hAnsi="Trebuchet MS"/>
                <w:sz w:val="18"/>
                <w:szCs w:val="18"/>
                <w:lang w:val="en-GB"/>
              </w:rPr>
              <w:t>(cluster 2, 3 of 4)</w:t>
            </w:r>
          </w:p>
        </w:tc>
      </w:tr>
      <w:tr w:rsidR="00AD3228" w:rsidRPr="00772A24" w:rsidTr="00205C22">
        <w:tc>
          <w:tcPr>
            <w:tcW w:w="2802" w:type="dxa"/>
          </w:tcPr>
          <w:p w:rsidR="00AD3228" w:rsidRPr="00772A24" w:rsidRDefault="00AD3228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AD3228" w:rsidRPr="00772A24" w:rsidRDefault="00AD3228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Leerjaar / Groep</w:t>
            </w:r>
          </w:p>
          <w:p w:rsidR="00AD3228" w:rsidRPr="00772A24" w:rsidRDefault="00AD3228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54" w:type="dxa"/>
          </w:tcPr>
          <w:p w:rsidR="00AD3228" w:rsidRPr="00772A24" w:rsidRDefault="00AD3228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AD3228" w:rsidRPr="00772A24" w:rsidRDefault="00531BA3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Groep:</w:t>
            </w:r>
          </w:p>
          <w:p w:rsidR="00531BA3" w:rsidRPr="00772A24" w:rsidRDefault="00531BA3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E7278" w:rsidRPr="00772A24" w:rsidTr="00BB5862">
        <w:tc>
          <w:tcPr>
            <w:tcW w:w="10456" w:type="dxa"/>
            <w:gridSpan w:val="2"/>
            <w:shd w:val="clear" w:color="auto" w:fill="BFBFBF" w:themeFill="background1" w:themeFillShade="BF"/>
          </w:tcPr>
          <w:p w:rsidR="006E7278" w:rsidRPr="00772A24" w:rsidRDefault="006E7278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6E7278" w:rsidRPr="00772A24" w:rsidRDefault="006E7278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Mogen wij informatie over het leerproces van uw kind opvragen bij de (laatst bezochte) school?</w:t>
            </w:r>
          </w:p>
        </w:tc>
      </w:tr>
      <w:tr w:rsidR="006E7278" w:rsidRPr="00772A24" w:rsidTr="009659D7">
        <w:tc>
          <w:tcPr>
            <w:tcW w:w="10456" w:type="dxa"/>
            <w:gridSpan w:val="2"/>
          </w:tcPr>
          <w:p w:rsidR="006E7278" w:rsidRPr="00772A24" w:rsidRDefault="006E7278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BB5862" w:rsidRPr="00772A24" w:rsidRDefault="006E7278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Ja / Nee / </w:t>
            </w:r>
            <w:r w:rsidR="00531BA3" w:rsidRPr="00772A24">
              <w:rPr>
                <w:rFonts w:ascii="Trebuchet MS" w:hAnsi="Trebuchet MS"/>
                <w:sz w:val="18"/>
                <w:szCs w:val="18"/>
              </w:rPr>
              <w:t>n.v.t.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(*doorhalen wat niet van toepassing is). </w:t>
            </w:r>
          </w:p>
          <w:p w:rsidR="006E7278" w:rsidRPr="00772A24" w:rsidRDefault="006E7278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6E7278" w:rsidRPr="00772A24" w:rsidRDefault="006E7278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Heeft u </w:t>
            </w:r>
            <w:r w:rsidRPr="00772A24">
              <w:rPr>
                <w:rFonts w:ascii="Trebuchet MS" w:hAnsi="Trebuchet MS"/>
                <w:b/>
                <w:i/>
                <w:sz w:val="18"/>
                <w:szCs w:val="18"/>
              </w:rPr>
              <w:t>nee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aangekruist,</w:t>
            </w:r>
            <w:r w:rsidR="00BB5862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dan bent u zelf verantwoordelijk voor het aanleveren van de informatie. </w:t>
            </w:r>
          </w:p>
          <w:p w:rsidR="00BB5862" w:rsidRPr="00772A24" w:rsidRDefault="00BB586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Wilt u het dossier van uw kind dan opvragen bij de school en aan ons de informatie geven die wij mogen gebruiken. </w:t>
            </w:r>
          </w:p>
          <w:p w:rsidR="005B4F23" w:rsidRPr="00772A24" w:rsidRDefault="005B4F23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531BA3" w:rsidRDefault="00531BA3" w:rsidP="00BB18BD">
      <w:pPr>
        <w:rPr>
          <w:rFonts w:ascii="Trebuchet MS" w:hAnsi="Trebuchet MS"/>
          <w:sz w:val="18"/>
          <w:szCs w:val="18"/>
        </w:rPr>
      </w:pPr>
    </w:p>
    <w:p w:rsidR="00BB18BD" w:rsidRDefault="00BB18BD" w:rsidP="00BB18BD">
      <w:pPr>
        <w:rPr>
          <w:rFonts w:ascii="Trebuchet MS" w:hAnsi="Trebuchet MS"/>
          <w:sz w:val="18"/>
          <w:szCs w:val="18"/>
        </w:rPr>
      </w:pPr>
    </w:p>
    <w:p w:rsidR="00BB18BD" w:rsidRDefault="00BB18BD" w:rsidP="00BB18BD">
      <w:pPr>
        <w:rPr>
          <w:rFonts w:ascii="Trebuchet MS" w:hAnsi="Trebuchet MS"/>
          <w:sz w:val="18"/>
          <w:szCs w:val="18"/>
        </w:rPr>
      </w:pPr>
    </w:p>
    <w:p w:rsidR="00BB18BD" w:rsidRDefault="00BB18BD" w:rsidP="00BB18BD">
      <w:pPr>
        <w:rPr>
          <w:rFonts w:ascii="Trebuchet MS" w:hAnsi="Trebuchet MS"/>
          <w:sz w:val="18"/>
          <w:szCs w:val="18"/>
        </w:rPr>
      </w:pPr>
    </w:p>
    <w:p w:rsidR="00BB18BD" w:rsidRDefault="00BB18BD" w:rsidP="00BB18BD">
      <w:pPr>
        <w:rPr>
          <w:rFonts w:ascii="Trebuchet MS" w:hAnsi="Trebuchet MS"/>
          <w:sz w:val="18"/>
          <w:szCs w:val="18"/>
        </w:rPr>
      </w:pPr>
    </w:p>
    <w:p w:rsidR="00BB18BD" w:rsidRDefault="00BB18BD" w:rsidP="00BB18BD">
      <w:pPr>
        <w:rPr>
          <w:rFonts w:ascii="Trebuchet MS" w:hAnsi="Trebuchet MS"/>
          <w:sz w:val="18"/>
          <w:szCs w:val="18"/>
        </w:rPr>
      </w:pPr>
    </w:p>
    <w:p w:rsidR="00BB18BD" w:rsidRDefault="00BB18BD" w:rsidP="00BB18BD">
      <w:pPr>
        <w:rPr>
          <w:rFonts w:ascii="Trebuchet MS" w:hAnsi="Trebuchet MS"/>
          <w:sz w:val="18"/>
          <w:szCs w:val="18"/>
        </w:rPr>
      </w:pPr>
    </w:p>
    <w:p w:rsidR="00BB18BD" w:rsidRDefault="00BB18BD" w:rsidP="00BB18BD">
      <w:pPr>
        <w:rPr>
          <w:rFonts w:ascii="Trebuchet MS" w:hAnsi="Trebuchet MS"/>
          <w:sz w:val="18"/>
          <w:szCs w:val="18"/>
        </w:rPr>
      </w:pPr>
    </w:p>
    <w:p w:rsidR="00BB18BD" w:rsidRDefault="00BB18BD" w:rsidP="00BB18BD">
      <w:pPr>
        <w:rPr>
          <w:rFonts w:ascii="Trebuchet MS" w:hAnsi="Trebuchet MS"/>
          <w:sz w:val="18"/>
          <w:szCs w:val="18"/>
        </w:rPr>
      </w:pP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3510"/>
        <w:gridCol w:w="3455"/>
        <w:gridCol w:w="3455"/>
        <w:gridCol w:w="36"/>
      </w:tblGrid>
      <w:tr w:rsidR="00AD3228" w:rsidRPr="00772A24" w:rsidTr="00BB18BD">
        <w:tc>
          <w:tcPr>
            <w:tcW w:w="10456" w:type="dxa"/>
            <w:gridSpan w:val="4"/>
            <w:shd w:val="clear" w:color="auto" w:fill="BFBFBF" w:themeFill="background1" w:themeFillShade="BF"/>
          </w:tcPr>
          <w:p w:rsidR="00C77266" w:rsidRPr="00772A24" w:rsidRDefault="00C02BE9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lastRenderedPageBreak/>
              <w:br w:type="page"/>
            </w:r>
            <w:r w:rsidR="005B4F23" w:rsidRPr="00772A24">
              <w:rPr>
                <w:rFonts w:ascii="Trebuchet MS" w:hAnsi="Trebuchet MS"/>
                <w:sz w:val="18"/>
                <w:szCs w:val="18"/>
              </w:rPr>
              <w:br w:type="page"/>
            </w:r>
            <w:r w:rsidR="009659D7" w:rsidRPr="00772A24">
              <w:rPr>
                <w:rFonts w:ascii="Trebuchet MS" w:hAnsi="Trebuchet MS"/>
                <w:sz w:val="18"/>
                <w:szCs w:val="18"/>
              </w:rPr>
              <w:br w:type="page"/>
            </w:r>
          </w:p>
          <w:p w:rsidR="00C77266" w:rsidRPr="00772A24" w:rsidRDefault="00C77266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Welke informatie hebben wij nodig voordat een aanmelding compleet is</w:t>
            </w:r>
            <w:r w:rsidR="0020545B" w:rsidRPr="00772A24">
              <w:rPr>
                <w:rFonts w:ascii="Trebuchet MS" w:hAnsi="Trebuchet MS"/>
                <w:b/>
                <w:sz w:val="18"/>
                <w:szCs w:val="18"/>
              </w:rPr>
              <w:t xml:space="preserve">. </w:t>
            </w:r>
          </w:p>
        </w:tc>
      </w:tr>
      <w:tr w:rsidR="00AD3228" w:rsidRPr="00772A24" w:rsidTr="00BB18BD">
        <w:tc>
          <w:tcPr>
            <w:tcW w:w="10456" w:type="dxa"/>
            <w:gridSpan w:val="4"/>
          </w:tcPr>
          <w:p w:rsidR="0020545B" w:rsidRPr="00772A24" w:rsidRDefault="0020545B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0545B" w:rsidRPr="00772A24" w:rsidRDefault="0020545B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</w:r>
            <w:r w:rsidRPr="00772A24">
              <w:rPr>
                <w:rFonts w:ascii="Trebuchet MS" w:hAnsi="Trebuchet MS"/>
                <w:sz w:val="18"/>
                <w:szCs w:val="18"/>
                <w:u w:val="single"/>
              </w:rPr>
              <w:t>Ondertekend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OPP en/of Groeidocument  en indien aanwezig een OKR </w:t>
            </w:r>
          </w:p>
          <w:p w:rsidR="003A529E" w:rsidRDefault="0020545B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>Meest recente uitdraai uit het leerlingvolgsysteem  (Cito</w:t>
            </w:r>
            <w:r w:rsidR="005F36D2">
              <w:rPr>
                <w:rFonts w:ascii="Trebuchet MS" w:hAnsi="Trebuchet MS"/>
                <w:sz w:val="18"/>
                <w:szCs w:val="18"/>
              </w:rPr>
              <w:t>-</w:t>
            </w:r>
            <w:r w:rsidRPr="00772A24">
              <w:rPr>
                <w:rFonts w:ascii="Trebuchet MS" w:hAnsi="Trebuchet MS"/>
                <w:sz w:val="18"/>
                <w:szCs w:val="18"/>
              </w:rPr>
              <w:t>scores)</w:t>
            </w:r>
          </w:p>
          <w:p w:rsidR="003A529E" w:rsidRPr="00772A24" w:rsidRDefault="003A529E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□           Indien van toepassing overige didactische gegevens </w:t>
            </w:r>
          </w:p>
          <w:p w:rsidR="0020545B" w:rsidRPr="00772A24" w:rsidRDefault="003A529E" w:rsidP="005F36D2">
            <w:pPr>
              <w:spacing w:line="276" w:lineRule="auto"/>
              <w:ind w:left="709" w:hanging="709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          Zorgverslagen / onderzoeken zoals een psychologische onderzoek, psychiatrisch onderzoek, Intelligentieonderzoeksverslag, dyslexi</w:t>
            </w:r>
            <w:r w:rsidR="00CE2E3A">
              <w:rPr>
                <w:rFonts w:ascii="Trebuchet MS" w:hAnsi="Trebuchet MS"/>
                <w:sz w:val="18"/>
                <w:szCs w:val="18"/>
              </w:rPr>
              <w:t>e</w:t>
            </w:r>
            <w:r w:rsidRPr="00772A24">
              <w:rPr>
                <w:rFonts w:ascii="Trebuchet MS" w:hAnsi="Trebuchet MS"/>
                <w:sz w:val="18"/>
                <w:szCs w:val="18"/>
              </w:rPr>
              <w:t>ver</w:t>
            </w:r>
            <w:r w:rsidR="005F36D2">
              <w:rPr>
                <w:rFonts w:ascii="Trebuchet MS" w:hAnsi="Trebuchet MS"/>
                <w:sz w:val="18"/>
                <w:szCs w:val="18"/>
              </w:rPr>
              <w:t>klaring, dyscalculieverklaring, behandelverslagen</w:t>
            </w:r>
            <w:r w:rsidR="005F36D2">
              <w:rPr>
                <w:rFonts w:ascii="Trebuchet MS" w:hAnsi="Trebuchet MS"/>
                <w:sz w:val="18"/>
                <w:szCs w:val="18"/>
              </w:rPr>
              <w:br/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(Dit is geen vereiste voor de aanmelding, maar wordt wel op prijs gesteld indien aanwezig) </w:t>
            </w:r>
          </w:p>
          <w:p w:rsidR="0020545B" w:rsidRPr="00772A24" w:rsidRDefault="0020545B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>Geldige toelaatbaarheidsverklaring  (TLV)</w:t>
            </w:r>
            <w:r w:rsidR="005F36D2">
              <w:rPr>
                <w:rFonts w:ascii="Trebuchet MS" w:hAnsi="Trebuchet MS"/>
                <w:sz w:val="18"/>
                <w:szCs w:val="18"/>
              </w:rPr>
              <w:t>,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cluster 4</w:t>
            </w:r>
          </w:p>
          <w:p w:rsidR="00E113A2" w:rsidRDefault="00E113A2" w:rsidP="00BB18BD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C77266" w:rsidRPr="00772A24" w:rsidRDefault="0020545B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Indien er  geen TLV beschikbaar is, wat is hiervan de reden:</w:t>
            </w:r>
          </w:p>
          <w:p w:rsidR="00C77266" w:rsidRPr="00772A24" w:rsidRDefault="00C77266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0545B" w:rsidRPr="00772A24" w:rsidRDefault="0020545B" w:rsidP="00BB18BD">
            <w:pPr>
              <w:tabs>
                <w:tab w:val="left" w:pos="426"/>
              </w:tabs>
              <w:spacing w:line="276" w:lineRule="auto"/>
              <w:ind w:left="567" w:hanging="567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□         Mijn kind komt uit behandeling met onderwijs en heeft geen geldige toelaatbaarheidsverklaring. </w:t>
            </w:r>
          </w:p>
          <w:p w:rsidR="00CE2E3A" w:rsidRDefault="0020545B" w:rsidP="00BB18BD">
            <w:pPr>
              <w:pStyle w:val="Lijstalinea"/>
              <w:tabs>
                <w:tab w:val="left" w:pos="426"/>
              </w:tabs>
              <w:spacing w:line="276" w:lineRule="auto"/>
              <w:ind w:left="567" w:hanging="567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□         Mijn kind heeft nog nooit onderwijs gevolgd </w:t>
            </w:r>
            <w:r w:rsidR="00BB18BD">
              <w:rPr>
                <w:rFonts w:ascii="Trebuchet MS" w:hAnsi="Trebuchet MS"/>
                <w:sz w:val="18"/>
                <w:szCs w:val="18"/>
              </w:rPr>
              <w:t>(mijn kind is (nog geen) 4 jaar</w:t>
            </w:r>
          </w:p>
          <w:p w:rsidR="00C77266" w:rsidRPr="00772A24" w:rsidRDefault="00C77266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0545B" w:rsidRPr="00895587" w:rsidRDefault="00E113A2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i/>
                <w:sz w:val="18"/>
                <w:szCs w:val="18"/>
              </w:rPr>
            </w:pPr>
            <w:r w:rsidRPr="00895587">
              <w:rPr>
                <w:rFonts w:ascii="Trebuchet MS" w:hAnsi="Trebuchet MS"/>
                <w:i/>
                <w:sz w:val="18"/>
                <w:szCs w:val="18"/>
              </w:rPr>
              <w:t xml:space="preserve">Zonder toelaatbaarheidsverklaring kan uw kind </w:t>
            </w:r>
            <w:r w:rsidRPr="00895587">
              <w:rPr>
                <w:rFonts w:ascii="Trebuchet MS" w:hAnsi="Trebuchet MS"/>
                <w:i/>
                <w:sz w:val="18"/>
                <w:szCs w:val="18"/>
                <w:u w:val="single"/>
              </w:rPr>
              <w:t>niet</w:t>
            </w:r>
            <w:r w:rsidRPr="00895587">
              <w:rPr>
                <w:rFonts w:ascii="Trebuchet MS" w:hAnsi="Trebuchet MS"/>
                <w:i/>
                <w:sz w:val="18"/>
                <w:szCs w:val="18"/>
              </w:rPr>
              <w:t xml:space="preserve"> ingeschreven worden bij Yulius Onderwijs </w:t>
            </w:r>
          </w:p>
        </w:tc>
      </w:tr>
      <w:tr w:rsidR="005C7C80" w:rsidRPr="00772A24" w:rsidTr="00BB18BD">
        <w:trPr>
          <w:gridAfter w:val="1"/>
          <w:wAfter w:w="36" w:type="dxa"/>
        </w:trPr>
        <w:tc>
          <w:tcPr>
            <w:tcW w:w="10420" w:type="dxa"/>
            <w:gridSpan w:val="3"/>
            <w:shd w:val="clear" w:color="auto" w:fill="BFBFBF" w:themeFill="background1" w:themeFillShade="BF"/>
          </w:tcPr>
          <w:p w:rsidR="00C82E4A" w:rsidRPr="00C82E4A" w:rsidRDefault="00C82E4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br w:type="page"/>
            </w:r>
            <w:r w:rsidR="00E113A2" w:rsidRPr="00772A24">
              <w:rPr>
                <w:rFonts w:ascii="Trebuchet MS" w:hAnsi="Trebuchet MS"/>
                <w:sz w:val="18"/>
                <w:szCs w:val="18"/>
              </w:rPr>
              <w:br w:type="page"/>
            </w:r>
          </w:p>
          <w:p w:rsidR="005C7C80" w:rsidRPr="00772A24" w:rsidRDefault="005C7C80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>Gegevens 1</w:t>
            </w:r>
            <w:r w:rsidRPr="00772A24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t>e</w:t>
            </w:r>
            <w:r w:rsidR="008B0AAC"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006B264B"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(gezaghebbende) </w:t>
            </w:r>
            <w:r w:rsidR="008B0AAC"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>ouder/verzorger/voogd:</w:t>
            </w:r>
          </w:p>
        </w:tc>
      </w:tr>
      <w:tr w:rsidR="00D87A7C" w:rsidRPr="00772A24" w:rsidTr="00BB18BD">
        <w:trPr>
          <w:gridAfter w:val="1"/>
          <w:wAfter w:w="36" w:type="dxa"/>
        </w:trPr>
        <w:tc>
          <w:tcPr>
            <w:tcW w:w="3510" w:type="dxa"/>
            <w:shd w:val="clear" w:color="auto" w:fill="FFFFFF" w:themeFill="background1"/>
          </w:tcPr>
          <w:p w:rsidR="000B1B56" w:rsidRPr="00772A24" w:rsidRDefault="000B1B56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C7C80" w:rsidRPr="00772A24" w:rsidRDefault="005C7C80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Naam</w:t>
            </w:r>
            <w:r w:rsidR="000733EF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772A24" w:rsidRDefault="005C7C80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87A7C" w:rsidRPr="00772A24" w:rsidTr="00BB18BD">
        <w:trPr>
          <w:gridAfter w:val="1"/>
          <w:wAfter w:w="36" w:type="dxa"/>
        </w:trPr>
        <w:tc>
          <w:tcPr>
            <w:tcW w:w="3510" w:type="dxa"/>
            <w:shd w:val="clear" w:color="auto" w:fill="FFFFFF" w:themeFill="background1"/>
          </w:tcPr>
          <w:p w:rsidR="000B1B56" w:rsidRPr="00772A24" w:rsidRDefault="000B1B56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C7C80" w:rsidRPr="00772A24" w:rsidRDefault="005C7C80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Relatie tot de leerling</w:t>
            </w:r>
            <w:r w:rsidR="000733EF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772A24" w:rsidRDefault="005C7C80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05C7A" w:rsidRPr="00772A24" w:rsidTr="00BB18BD">
        <w:trPr>
          <w:gridAfter w:val="1"/>
          <w:wAfter w:w="36" w:type="dxa"/>
        </w:trPr>
        <w:tc>
          <w:tcPr>
            <w:tcW w:w="3510" w:type="dxa"/>
            <w:shd w:val="clear" w:color="auto" w:fill="FFFFFF" w:themeFill="background1"/>
          </w:tcPr>
          <w:p w:rsidR="00305C7A" w:rsidRPr="00772A24" w:rsidRDefault="00305C7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305C7A" w:rsidRPr="00772A24" w:rsidRDefault="00305C7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Adres (indien deze afwijkt van adres leerling) </w:t>
            </w:r>
          </w:p>
        </w:tc>
        <w:tc>
          <w:tcPr>
            <w:tcW w:w="3455" w:type="dxa"/>
          </w:tcPr>
          <w:p w:rsidR="00305C7A" w:rsidRPr="00772A24" w:rsidRDefault="00305C7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305C7A" w:rsidRPr="00772A24" w:rsidRDefault="00305C7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305C7A" w:rsidRPr="00772A24" w:rsidRDefault="00305C7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Geheim</w:t>
            </w:r>
          </w:p>
        </w:tc>
      </w:tr>
      <w:tr w:rsidR="00D87A7C" w:rsidRPr="00772A24" w:rsidTr="00BB18BD">
        <w:trPr>
          <w:gridAfter w:val="1"/>
          <w:wAfter w:w="36" w:type="dxa"/>
        </w:trPr>
        <w:tc>
          <w:tcPr>
            <w:tcW w:w="3510" w:type="dxa"/>
            <w:shd w:val="clear" w:color="auto" w:fill="FFFFFF" w:themeFill="background1"/>
          </w:tcPr>
          <w:p w:rsidR="000B1B56" w:rsidRPr="00772A24" w:rsidRDefault="000B1B56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C7C80" w:rsidRPr="00772A24" w:rsidRDefault="005F36D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ostcode en w</w:t>
            </w:r>
            <w:r w:rsidR="005C7C80" w:rsidRPr="00772A24">
              <w:rPr>
                <w:rFonts w:ascii="Trebuchet MS" w:hAnsi="Trebuchet MS"/>
                <w:sz w:val="18"/>
                <w:szCs w:val="18"/>
              </w:rPr>
              <w:t>oonplaats</w:t>
            </w:r>
            <w:r w:rsidR="00ED257A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772A24" w:rsidRDefault="005C7C80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03F5" w:rsidRPr="00772A24" w:rsidTr="00BB18BD">
        <w:trPr>
          <w:gridAfter w:val="1"/>
          <w:wAfter w:w="36" w:type="dxa"/>
        </w:trPr>
        <w:tc>
          <w:tcPr>
            <w:tcW w:w="3510" w:type="dxa"/>
          </w:tcPr>
          <w:p w:rsidR="006D03F5" w:rsidRPr="00772A24" w:rsidRDefault="006D03F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6D03F5" w:rsidRPr="00772A24" w:rsidRDefault="006D03F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Telefoonnummer (vast) </w:t>
            </w:r>
          </w:p>
        </w:tc>
        <w:tc>
          <w:tcPr>
            <w:tcW w:w="3455" w:type="dxa"/>
          </w:tcPr>
          <w:p w:rsidR="006D03F5" w:rsidRPr="00772A24" w:rsidRDefault="006D03F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6D03F5" w:rsidRPr="00772A24" w:rsidRDefault="006D03F5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6D03F5" w:rsidRPr="00772A24" w:rsidRDefault="006D03F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Geheim</w:t>
            </w:r>
          </w:p>
        </w:tc>
      </w:tr>
      <w:tr w:rsidR="006D03F5" w:rsidRPr="00772A24" w:rsidTr="00BB18BD">
        <w:trPr>
          <w:gridAfter w:val="1"/>
          <w:wAfter w:w="36" w:type="dxa"/>
        </w:trPr>
        <w:tc>
          <w:tcPr>
            <w:tcW w:w="3510" w:type="dxa"/>
          </w:tcPr>
          <w:p w:rsidR="006D03F5" w:rsidRPr="00772A24" w:rsidRDefault="006D03F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6D03F5" w:rsidRPr="00772A24" w:rsidRDefault="006D03F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Telefoonnummer (mobiel) </w:t>
            </w:r>
          </w:p>
        </w:tc>
        <w:tc>
          <w:tcPr>
            <w:tcW w:w="3455" w:type="dxa"/>
          </w:tcPr>
          <w:p w:rsidR="006D03F5" w:rsidRPr="00772A24" w:rsidRDefault="006D03F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6D03F5" w:rsidRPr="00772A24" w:rsidRDefault="006D03F5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6D03F5" w:rsidRPr="00772A24" w:rsidRDefault="006D03F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Geheim</w:t>
            </w:r>
          </w:p>
        </w:tc>
      </w:tr>
      <w:tr w:rsidR="00D87A7C" w:rsidRPr="00772A24" w:rsidTr="00BB18BD">
        <w:trPr>
          <w:gridAfter w:val="1"/>
          <w:wAfter w:w="36" w:type="dxa"/>
        </w:trPr>
        <w:tc>
          <w:tcPr>
            <w:tcW w:w="3510" w:type="dxa"/>
          </w:tcPr>
          <w:p w:rsidR="000B1B56" w:rsidRPr="00772A24" w:rsidRDefault="000B1B56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C7C80" w:rsidRPr="00772A24" w:rsidRDefault="005C7C80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E-mailadres</w:t>
            </w:r>
            <w:r w:rsidR="00ED257A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772A24" w:rsidRDefault="005C7C80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C7C80" w:rsidRPr="00772A24" w:rsidTr="00BB18BD">
        <w:trPr>
          <w:gridAfter w:val="1"/>
          <w:wAfter w:w="36" w:type="dxa"/>
        </w:trPr>
        <w:tc>
          <w:tcPr>
            <w:tcW w:w="10420" w:type="dxa"/>
            <w:gridSpan w:val="3"/>
            <w:shd w:val="clear" w:color="auto" w:fill="BFBFBF" w:themeFill="background1" w:themeFillShade="BF"/>
          </w:tcPr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:rsidR="005C7C80" w:rsidRPr="00772A24" w:rsidRDefault="005C7C80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>Gegevens 2</w:t>
            </w:r>
            <w:r w:rsidRPr="00772A24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t>e</w:t>
            </w:r>
            <w:r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00BB5862"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>ouder/verzorger/voogd</w:t>
            </w:r>
            <w:r w:rsidR="008B0AAC"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</w:tc>
      </w:tr>
      <w:tr w:rsidR="00D87A7C" w:rsidRPr="00772A24" w:rsidTr="00BB18BD">
        <w:trPr>
          <w:gridAfter w:val="1"/>
          <w:wAfter w:w="36" w:type="dxa"/>
        </w:trPr>
        <w:tc>
          <w:tcPr>
            <w:tcW w:w="3510" w:type="dxa"/>
            <w:shd w:val="clear" w:color="auto" w:fill="FFFFFF" w:themeFill="background1"/>
          </w:tcPr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C7C80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N</w:t>
            </w:r>
            <w:r w:rsidR="005C7C80" w:rsidRPr="00772A24">
              <w:rPr>
                <w:rFonts w:ascii="Trebuchet MS" w:hAnsi="Trebuchet MS"/>
                <w:sz w:val="18"/>
                <w:szCs w:val="18"/>
              </w:rPr>
              <w:t>aam</w:t>
            </w:r>
            <w:r w:rsidR="00ED257A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772A24" w:rsidRDefault="005C7C80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87A7C" w:rsidRPr="00772A24" w:rsidTr="00BB18BD">
        <w:trPr>
          <w:gridAfter w:val="1"/>
          <w:wAfter w:w="36" w:type="dxa"/>
        </w:trPr>
        <w:tc>
          <w:tcPr>
            <w:tcW w:w="3510" w:type="dxa"/>
            <w:shd w:val="clear" w:color="auto" w:fill="FFFFFF" w:themeFill="background1"/>
          </w:tcPr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C7C80" w:rsidRPr="00772A24" w:rsidRDefault="005C7C80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Relatie tot de leerling</w:t>
            </w:r>
            <w:r w:rsidR="00ED257A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772A24" w:rsidRDefault="005C7C80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05C7A" w:rsidRPr="00772A24" w:rsidTr="00BB18BD">
        <w:trPr>
          <w:gridAfter w:val="1"/>
          <w:wAfter w:w="36" w:type="dxa"/>
        </w:trPr>
        <w:tc>
          <w:tcPr>
            <w:tcW w:w="3510" w:type="dxa"/>
            <w:shd w:val="clear" w:color="auto" w:fill="FFFFFF" w:themeFill="background1"/>
          </w:tcPr>
          <w:p w:rsidR="00305C7A" w:rsidRPr="00772A24" w:rsidRDefault="00305C7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305C7A" w:rsidRPr="00772A24" w:rsidRDefault="00305C7A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Adres (indien deze afwijkt van adres leerling)</w:t>
            </w:r>
          </w:p>
        </w:tc>
        <w:tc>
          <w:tcPr>
            <w:tcW w:w="3455" w:type="dxa"/>
          </w:tcPr>
          <w:p w:rsidR="00305C7A" w:rsidRPr="00772A24" w:rsidRDefault="00305C7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305C7A" w:rsidRPr="00772A24" w:rsidRDefault="00305C7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305C7A" w:rsidRPr="00772A24" w:rsidRDefault="00305C7A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Geheim</w:t>
            </w:r>
          </w:p>
        </w:tc>
      </w:tr>
      <w:tr w:rsidR="00D87A7C" w:rsidRPr="00772A24" w:rsidTr="00BB18BD">
        <w:trPr>
          <w:gridAfter w:val="1"/>
          <w:wAfter w:w="36" w:type="dxa"/>
        </w:trPr>
        <w:tc>
          <w:tcPr>
            <w:tcW w:w="3510" w:type="dxa"/>
            <w:shd w:val="clear" w:color="auto" w:fill="FFFFFF" w:themeFill="background1"/>
          </w:tcPr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C7C80" w:rsidRPr="00772A24" w:rsidRDefault="005F36D2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ostcode en w</w:t>
            </w:r>
            <w:r w:rsidR="005C7C80" w:rsidRPr="00772A24">
              <w:rPr>
                <w:rFonts w:ascii="Trebuchet MS" w:hAnsi="Trebuchet MS"/>
                <w:sz w:val="18"/>
                <w:szCs w:val="18"/>
              </w:rPr>
              <w:t>oonplaats</w:t>
            </w:r>
            <w:r w:rsidR="00ED257A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772A24" w:rsidRDefault="005C7C80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03F5" w:rsidRPr="00772A24" w:rsidTr="00BB18BD">
        <w:trPr>
          <w:gridAfter w:val="1"/>
          <w:wAfter w:w="36" w:type="dxa"/>
        </w:trPr>
        <w:tc>
          <w:tcPr>
            <w:tcW w:w="3510" w:type="dxa"/>
          </w:tcPr>
          <w:p w:rsidR="006D03F5" w:rsidRPr="00772A24" w:rsidRDefault="006D03F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6D03F5" w:rsidRPr="00772A24" w:rsidRDefault="006D03F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Telefoonnummer (vast) </w:t>
            </w:r>
          </w:p>
        </w:tc>
        <w:tc>
          <w:tcPr>
            <w:tcW w:w="3455" w:type="dxa"/>
          </w:tcPr>
          <w:p w:rsidR="006D03F5" w:rsidRPr="00772A24" w:rsidRDefault="006D03F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6D03F5" w:rsidRPr="00772A24" w:rsidRDefault="006D03F5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6D03F5" w:rsidRPr="00772A24" w:rsidRDefault="006D03F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Geheim</w:t>
            </w:r>
          </w:p>
        </w:tc>
      </w:tr>
      <w:tr w:rsidR="006D03F5" w:rsidRPr="00772A24" w:rsidTr="00BB18BD">
        <w:trPr>
          <w:gridAfter w:val="1"/>
          <w:wAfter w:w="36" w:type="dxa"/>
        </w:trPr>
        <w:tc>
          <w:tcPr>
            <w:tcW w:w="3510" w:type="dxa"/>
          </w:tcPr>
          <w:p w:rsidR="006D03F5" w:rsidRPr="00772A24" w:rsidRDefault="006D03F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6D03F5" w:rsidRPr="00772A24" w:rsidRDefault="006D03F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Telefoonnummer (mobiel) </w:t>
            </w:r>
          </w:p>
        </w:tc>
        <w:tc>
          <w:tcPr>
            <w:tcW w:w="3455" w:type="dxa"/>
          </w:tcPr>
          <w:p w:rsidR="006D03F5" w:rsidRPr="00772A24" w:rsidRDefault="006D03F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6D03F5" w:rsidRPr="00772A24" w:rsidRDefault="006D03F5" w:rsidP="00BB18BD">
            <w:pPr>
              <w:tabs>
                <w:tab w:val="left" w:pos="426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6D03F5" w:rsidRPr="00772A24" w:rsidRDefault="006D03F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Geheim</w:t>
            </w:r>
          </w:p>
        </w:tc>
      </w:tr>
      <w:tr w:rsidR="00D87A7C" w:rsidRPr="00772A24" w:rsidTr="00BB18BD">
        <w:trPr>
          <w:gridAfter w:val="1"/>
          <w:wAfter w:w="36" w:type="dxa"/>
        </w:trPr>
        <w:tc>
          <w:tcPr>
            <w:tcW w:w="3510" w:type="dxa"/>
          </w:tcPr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C7C80" w:rsidRPr="00772A24" w:rsidRDefault="005C7C80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E-mailadres</w:t>
            </w:r>
            <w:r w:rsidR="00ED257A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772A24" w:rsidRDefault="005C7C80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6333F" w:rsidRPr="00772A24" w:rsidTr="00BB18BD">
        <w:trPr>
          <w:gridAfter w:val="1"/>
          <w:wAfter w:w="36" w:type="dxa"/>
        </w:trPr>
        <w:tc>
          <w:tcPr>
            <w:tcW w:w="3510" w:type="dxa"/>
          </w:tcPr>
          <w:p w:rsidR="0056333F" w:rsidRPr="00772A24" w:rsidRDefault="0056333F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6333F" w:rsidRPr="00772A24" w:rsidRDefault="0056333F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Heeft u het ouderlijk gezag?</w:t>
            </w:r>
          </w:p>
        </w:tc>
        <w:tc>
          <w:tcPr>
            <w:tcW w:w="6910" w:type="dxa"/>
            <w:gridSpan w:val="2"/>
          </w:tcPr>
          <w:p w:rsidR="0056333F" w:rsidRPr="00772A24" w:rsidRDefault="0056333F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6333F" w:rsidRPr="00772A24" w:rsidRDefault="0056333F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Ja /Nee</w:t>
            </w:r>
          </w:p>
        </w:tc>
      </w:tr>
      <w:tr w:rsidR="00BB18BD" w:rsidRPr="00772A24" w:rsidTr="00BB18BD">
        <w:trPr>
          <w:gridAfter w:val="1"/>
          <w:wAfter w:w="36" w:type="dxa"/>
        </w:trPr>
        <w:tc>
          <w:tcPr>
            <w:tcW w:w="3510" w:type="dxa"/>
          </w:tcPr>
          <w:p w:rsidR="00BB18BD" w:rsidRDefault="00BB18BD" w:rsidP="00BB18B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BB18BD" w:rsidRPr="00772A24" w:rsidRDefault="00BB18BD" w:rsidP="00BB18B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Indien er geen tweede ouder in beeld is, graag </w:t>
            </w:r>
            <w:r>
              <w:rPr>
                <w:rFonts w:ascii="Trebuchet MS" w:hAnsi="Trebuchet MS"/>
                <w:sz w:val="18"/>
                <w:szCs w:val="18"/>
              </w:rPr>
              <w:t>vermelden wat hier de reden van is.</w:t>
            </w:r>
          </w:p>
        </w:tc>
        <w:tc>
          <w:tcPr>
            <w:tcW w:w="6910" w:type="dxa"/>
            <w:gridSpan w:val="2"/>
          </w:tcPr>
          <w:p w:rsidR="00BB18BD" w:rsidRDefault="00BB18BD" w:rsidP="00BB18B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BB18BD" w:rsidRPr="00772A24" w:rsidRDefault="00BB18BD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        Overlijden</w:t>
            </w:r>
          </w:p>
          <w:p w:rsidR="00BB18BD" w:rsidRPr="00772A24" w:rsidRDefault="00BB18BD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        Uit ouderlijk macht ontzet</w:t>
            </w:r>
          </w:p>
          <w:p w:rsidR="00BB18BD" w:rsidRPr="00772A24" w:rsidRDefault="00BB18BD" w:rsidP="00BB18B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        Anders:</w:t>
            </w:r>
          </w:p>
        </w:tc>
      </w:tr>
    </w:tbl>
    <w:p w:rsidR="00BB18BD" w:rsidRDefault="00BB18BD">
      <w:r>
        <w:br w:type="page"/>
      </w:r>
    </w:p>
    <w:p w:rsidR="00BB18BD" w:rsidRDefault="00BB18BD" w:rsidP="00BB18BD">
      <w:pPr>
        <w:spacing w:after="0"/>
        <w:rPr>
          <w:rFonts w:ascii="Trebuchet MS" w:hAnsi="Trebuchet MS"/>
          <w:bCs/>
          <w:sz w:val="18"/>
          <w:szCs w:val="18"/>
        </w:rPr>
      </w:pPr>
    </w:p>
    <w:p w:rsidR="00017377" w:rsidRPr="00772A24" w:rsidRDefault="00017377" w:rsidP="00BB18BD">
      <w:pPr>
        <w:spacing w:after="0"/>
        <w:rPr>
          <w:rFonts w:ascii="Trebuchet MS" w:hAnsi="Trebuchet MS"/>
          <w:sz w:val="18"/>
          <w:szCs w:val="18"/>
        </w:rPr>
      </w:pPr>
      <w:r w:rsidRPr="00772A24">
        <w:rPr>
          <w:rFonts w:ascii="Trebuchet MS" w:hAnsi="Trebuchet MS"/>
          <w:bCs/>
          <w:sz w:val="18"/>
          <w:szCs w:val="18"/>
        </w:rPr>
        <w:t xml:space="preserve">Bij aanmelding van nieuwe leerlingen controleren we de juridische status met betrekking tot het gezag. </w:t>
      </w:r>
      <w:r w:rsidRPr="00772A24">
        <w:rPr>
          <w:rFonts w:ascii="Trebuchet MS" w:hAnsi="Trebuchet MS"/>
          <w:sz w:val="18"/>
          <w:szCs w:val="18"/>
        </w:rPr>
        <w:t xml:space="preserve">Op het moment dat een ouder aangeeft alleen het gezag te hebben over zijn / haar kind, zal Yulius Onderwijs controleren of deze  juridische status correct is. Dit doen wij door een </w:t>
      </w:r>
      <w:r w:rsidR="00A52C86" w:rsidRPr="00772A24">
        <w:rPr>
          <w:rFonts w:ascii="Trebuchet MS" w:hAnsi="Trebuchet MS"/>
          <w:sz w:val="18"/>
          <w:szCs w:val="18"/>
        </w:rPr>
        <w:t xml:space="preserve">uittreksel </w:t>
      </w:r>
      <w:r w:rsidRPr="00772A24">
        <w:rPr>
          <w:rFonts w:ascii="Trebuchet MS" w:hAnsi="Trebuchet MS"/>
          <w:sz w:val="18"/>
          <w:szCs w:val="18"/>
        </w:rPr>
        <w:t>vanuit het Openbaar Gezagsregister op te vragen bij de rechtbank.</w:t>
      </w:r>
      <w:r w:rsidR="00A52C86" w:rsidRPr="00772A24">
        <w:rPr>
          <w:rFonts w:ascii="Trebuchet MS" w:hAnsi="Trebuchet MS"/>
          <w:sz w:val="18"/>
          <w:szCs w:val="18"/>
        </w:rPr>
        <w:t xml:space="preserve"> </w:t>
      </w:r>
      <w:r w:rsidRPr="00772A24">
        <w:rPr>
          <w:rFonts w:ascii="Trebuchet MS" w:hAnsi="Trebuchet MS"/>
          <w:sz w:val="18"/>
          <w:szCs w:val="18"/>
        </w:rPr>
        <w:t xml:space="preserve">We maken hierbij gebruik van onderstaande link: </w:t>
      </w:r>
    </w:p>
    <w:p w:rsidR="00017377" w:rsidRPr="00772A24" w:rsidRDefault="005F36D2" w:rsidP="00BB18BD">
      <w:pPr>
        <w:spacing w:after="0"/>
        <w:rPr>
          <w:rFonts w:ascii="Trebuchet MS" w:hAnsi="Trebuchet MS"/>
          <w:sz w:val="18"/>
          <w:szCs w:val="18"/>
        </w:rPr>
      </w:pPr>
      <w:hyperlink r:id="rId12" w:history="1">
        <w:r w:rsidR="00017377" w:rsidRPr="00772A24">
          <w:rPr>
            <w:rStyle w:val="Hyperlink"/>
            <w:rFonts w:ascii="Trebuchet MS" w:hAnsi="Trebuchet MS"/>
            <w:sz w:val="18"/>
            <w:szCs w:val="18"/>
          </w:rPr>
          <w:t>https://www.rechtspraak.nl/Registers/Gezagsregister/Paginas/default.aspx</w:t>
        </w:r>
      </w:hyperlink>
    </w:p>
    <w:p w:rsidR="00017377" w:rsidRPr="00772A24" w:rsidRDefault="00017377" w:rsidP="00BB18BD">
      <w:pPr>
        <w:spacing w:after="0"/>
        <w:rPr>
          <w:rFonts w:ascii="Trebuchet MS" w:hAnsi="Trebuchet MS"/>
          <w:b/>
          <w:sz w:val="18"/>
          <w:szCs w:val="18"/>
        </w:rPr>
      </w:pPr>
    </w:p>
    <w:p w:rsidR="006B264B" w:rsidRPr="00772A24" w:rsidRDefault="006B264B" w:rsidP="00BB18BD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A52C86" w:rsidRPr="00772A24" w:rsidRDefault="00A52C86" w:rsidP="00BB18BD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9B3EE7" w:rsidRPr="00772A24" w:rsidRDefault="009B3EE7" w:rsidP="00BB18BD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FD21EC" w:rsidRPr="00772A24" w:rsidRDefault="00FD21EC" w:rsidP="00BB18BD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  <w:r w:rsidRPr="00772A24">
        <w:rPr>
          <w:rFonts w:ascii="Trebuchet MS" w:hAnsi="Trebuchet MS"/>
          <w:sz w:val="18"/>
          <w:szCs w:val="18"/>
        </w:rPr>
        <w:t>Onderstaande personen verklaren hierbij dit formulier naar waarheid en volledig te hebben ingevuld.</w:t>
      </w:r>
    </w:p>
    <w:p w:rsidR="00777F15" w:rsidRPr="00772A24" w:rsidRDefault="00777F15" w:rsidP="00BB18BD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tbl>
      <w:tblPr>
        <w:tblStyle w:val="Tabelraster"/>
        <w:tblW w:w="10344" w:type="dxa"/>
        <w:tblLook w:val="04A0" w:firstRow="1" w:lastRow="0" w:firstColumn="1" w:lastColumn="0" w:noHBand="0" w:noVBand="1"/>
      </w:tblPr>
      <w:tblGrid>
        <w:gridCol w:w="5172"/>
        <w:gridCol w:w="5172"/>
      </w:tblGrid>
      <w:tr w:rsidR="002E5515" w:rsidRPr="00772A24" w:rsidTr="00FD21EC">
        <w:tc>
          <w:tcPr>
            <w:tcW w:w="10344" w:type="dxa"/>
            <w:gridSpan w:val="2"/>
            <w:shd w:val="clear" w:color="auto" w:fill="BFBFBF" w:themeFill="background1" w:themeFillShade="BF"/>
          </w:tcPr>
          <w:p w:rsidR="002E5515" w:rsidRPr="00772A24" w:rsidRDefault="002E5515" w:rsidP="00BB18BD">
            <w:pPr>
              <w:tabs>
                <w:tab w:val="left" w:pos="409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  <w:p w:rsidR="002E5515" w:rsidRPr="00772A24" w:rsidRDefault="004D1454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>1</w:t>
            </w:r>
            <w:r w:rsidRPr="00772A24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t>ste</w:t>
            </w:r>
            <w:r w:rsidRPr="00772A2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2E5515" w:rsidRPr="00772A24">
              <w:rPr>
                <w:rFonts w:ascii="Trebuchet MS" w:hAnsi="Trebuchet MS"/>
                <w:b/>
                <w:sz w:val="18"/>
                <w:szCs w:val="18"/>
              </w:rPr>
              <w:t>Wettelijke vertegenwoordiger(s</w:t>
            </w:r>
            <w:r w:rsidR="00FD21EC" w:rsidRPr="00772A24">
              <w:rPr>
                <w:rFonts w:ascii="Trebuchet MS" w:hAnsi="Trebuchet MS"/>
                <w:b/>
                <w:sz w:val="18"/>
                <w:szCs w:val="18"/>
              </w:rPr>
              <w:t>)</w:t>
            </w:r>
            <w:r w:rsidR="00FD21EC"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ouder/verzorger/voogd</w:t>
            </w:r>
            <w:r w:rsidR="002E5515" w:rsidRPr="00772A24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2E5515" w:rsidRPr="00772A24" w:rsidTr="00FD21EC">
        <w:tc>
          <w:tcPr>
            <w:tcW w:w="10344" w:type="dxa"/>
            <w:gridSpan w:val="2"/>
          </w:tcPr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Naam:</w:t>
            </w:r>
          </w:p>
        </w:tc>
      </w:tr>
      <w:tr w:rsidR="002E5515" w:rsidRPr="00772A24" w:rsidTr="00FD21EC">
        <w:tc>
          <w:tcPr>
            <w:tcW w:w="5172" w:type="dxa"/>
          </w:tcPr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Datum:</w:t>
            </w:r>
          </w:p>
        </w:tc>
        <w:tc>
          <w:tcPr>
            <w:tcW w:w="5172" w:type="dxa"/>
          </w:tcPr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Plaats:</w:t>
            </w:r>
          </w:p>
        </w:tc>
      </w:tr>
      <w:tr w:rsidR="002E5515" w:rsidRPr="00772A24" w:rsidTr="00FD21EC">
        <w:tc>
          <w:tcPr>
            <w:tcW w:w="10344" w:type="dxa"/>
            <w:gridSpan w:val="2"/>
          </w:tcPr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Handtekening:</w:t>
            </w:r>
          </w:p>
          <w:p w:rsidR="00C66F65" w:rsidRPr="00772A24" w:rsidRDefault="00C66F6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E5515" w:rsidRPr="00772A24" w:rsidTr="00FD21EC">
        <w:tc>
          <w:tcPr>
            <w:tcW w:w="10344" w:type="dxa"/>
            <w:gridSpan w:val="2"/>
            <w:shd w:val="clear" w:color="auto" w:fill="BFBFBF" w:themeFill="background1" w:themeFillShade="BF"/>
          </w:tcPr>
          <w:p w:rsidR="002E5515" w:rsidRPr="00772A24" w:rsidRDefault="002E5515" w:rsidP="00BB18BD">
            <w:pPr>
              <w:tabs>
                <w:tab w:val="left" w:pos="409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  <w:p w:rsidR="002E5515" w:rsidRPr="00772A24" w:rsidRDefault="004D1454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2</w:t>
            </w:r>
            <w:r w:rsidRPr="00772A24">
              <w:rPr>
                <w:rFonts w:ascii="Trebuchet MS" w:hAnsi="Trebuchet MS"/>
                <w:b/>
                <w:sz w:val="18"/>
                <w:szCs w:val="18"/>
                <w:vertAlign w:val="superscript"/>
              </w:rPr>
              <w:t>de</w:t>
            </w:r>
            <w:r w:rsidRPr="00772A2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2E5515" w:rsidRPr="00772A24">
              <w:rPr>
                <w:rFonts w:ascii="Trebuchet MS" w:hAnsi="Trebuchet MS"/>
                <w:b/>
                <w:sz w:val="18"/>
                <w:szCs w:val="18"/>
              </w:rPr>
              <w:t>Wettelijke vertegenwoordiger(s)</w:t>
            </w:r>
            <w:r w:rsidR="00FD21EC" w:rsidRPr="00772A2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FD21EC"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>ouder/verzorger/voogd</w:t>
            </w:r>
            <w:r w:rsidR="002E5515" w:rsidRPr="00772A24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2E5515" w:rsidRPr="00772A24" w:rsidTr="00FD21EC">
        <w:tc>
          <w:tcPr>
            <w:tcW w:w="10344" w:type="dxa"/>
            <w:gridSpan w:val="2"/>
          </w:tcPr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Naam:</w:t>
            </w:r>
          </w:p>
        </w:tc>
      </w:tr>
      <w:tr w:rsidR="002E5515" w:rsidRPr="00772A24" w:rsidTr="00FD21EC">
        <w:tc>
          <w:tcPr>
            <w:tcW w:w="5172" w:type="dxa"/>
          </w:tcPr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Datum:</w:t>
            </w:r>
          </w:p>
        </w:tc>
        <w:tc>
          <w:tcPr>
            <w:tcW w:w="5172" w:type="dxa"/>
          </w:tcPr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Plaats:</w:t>
            </w:r>
          </w:p>
        </w:tc>
      </w:tr>
      <w:tr w:rsidR="002E5515" w:rsidRPr="00772A24" w:rsidTr="00FD21EC">
        <w:tc>
          <w:tcPr>
            <w:tcW w:w="10344" w:type="dxa"/>
            <w:gridSpan w:val="2"/>
          </w:tcPr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E5515" w:rsidRPr="00772A24" w:rsidRDefault="002E551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Handtekening:</w:t>
            </w:r>
          </w:p>
          <w:p w:rsidR="00C66F65" w:rsidRPr="00772A24" w:rsidRDefault="00C66F65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777F15" w:rsidRDefault="00777F15" w:rsidP="00BB18BD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895587" w:rsidRPr="00772A24" w:rsidRDefault="00895587" w:rsidP="00BB18BD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60568" w:rsidRPr="00772A24" w:rsidTr="00134D6F">
        <w:tc>
          <w:tcPr>
            <w:tcW w:w="10344" w:type="dxa"/>
            <w:shd w:val="clear" w:color="auto" w:fill="BFBFBF" w:themeFill="background1" w:themeFillShade="BF"/>
          </w:tcPr>
          <w:p w:rsidR="00860568" w:rsidRPr="00772A24" w:rsidRDefault="00860568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860568" w:rsidRPr="00772A24" w:rsidRDefault="00860568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Verklaring Yulius Onderwijs: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860568" w:rsidRPr="00772A24" w:rsidTr="00134D6F">
        <w:tc>
          <w:tcPr>
            <w:tcW w:w="10344" w:type="dxa"/>
          </w:tcPr>
          <w:p w:rsidR="00860568" w:rsidRPr="00772A24" w:rsidRDefault="00860568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233640" w:rsidRPr="00772A24" w:rsidRDefault="00860568" w:rsidP="00BB18BD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Is het dossier compleet bij ons</w:t>
            </w:r>
            <w:r w:rsidR="00233640" w:rsidRPr="00772A24">
              <w:rPr>
                <w:rFonts w:ascii="Trebuchet MS" w:hAnsi="Trebuchet MS"/>
                <w:sz w:val="18"/>
                <w:szCs w:val="18"/>
              </w:rPr>
              <w:t>, dan zijn wij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verplicht binnen </w:t>
            </w:r>
            <w:r w:rsidR="00CB21CB" w:rsidRPr="00772A24">
              <w:rPr>
                <w:rFonts w:ascii="Trebuchet MS" w:hAnsi="Trebuchet MS"/>
                <w:sz w:val="18"/>
                <w:szCs w:val="18"/>
              </w:rPr>
              <w:t>zes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weken</w:t>
            </w:r>
            <w:r w:rsidR="00A52C86" w:rsidRPr="00772A24">
              <w:rPr>
                <w:rFonts w:ascii="Trebuchet MS" w:hAnsi="Trebuchet MS"/>
                <w:sz w:val="18"/>
                <w:szCs w:val="18"/>
              </w:rPr>
              <w:t xml:space="preserve"> (met uitsluiting van de schoolvakanties) 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een besluit te nemen over de aanmelding. U krijgt</w:t>
            </w:r>
            <w:r w:rsidR="00233640" w:rsidRPr="00772A24">
              <w:rPr>
                <w:rFonts w:ascii="Trebuchet MS" w:hAnsi="Trebuchet MS"/>
                <w:sz w:val="18"/>
                <w:szCs w:val="18"/>
              </w:rPr>
              <w:t xml:space="preserve"> daarover </w:t>
            </w:r>
            <w:r w:rsidR="00B90588" w:rsidRPr="00772A24">
              <w:rPr>
                <w:rFonts w:ascii="Trebuchet MS" w:hAnsi="Trebuchet MS"/>
                <w:sz w:val="18"/>
                <w:szCs w:val="18"/>
              </w:rPr>
              <w:t xml:space="preserve">altijd </w:t>
            </w:r>
            <w:r w:rsidR="00233640" w:rsidRPr="00772A24">
              <w:rPr>
                <w:rFonts w:ascii="Trebuchet MS" w:hAnsi="Trebuchet MS"/>
                <w:sz w:val="18"/>
                <w:szCs w:val="18"/>
              </w:rPr>
              <w:t xml:space="preserve">schriftelijk bericht. Soms is er meer onderzoek nodig. Dan mogen wij de termijn verlengen </w:t>
            </w:r>
            <w:r w:rsidR="00A52C86" w:rsidRPr="00772A24">
              <w:rPr>
                <w:rFonts w:ascii="Trebuchet MS" w:hAnsi="Trebuchet MS"/>
                <w:sz w:val="18"/>
                <w:szCs w:val="18"/>
              </w:rPr>
              <w:t xml:space="preserve">met 4 </w:t>
            </w:r>
            <w:r w:rsidR="00233640" w:rsidRPr="00772A24">
              <w:rPr>
                <w:rFonts w:ascii="Trebuchet MS" w:hAnsi="Trebuchet MS"/>
                <w:sz w:val="18"/>
                <w:szCs w:val="18"/>
              </w:rPr>
              <w:t xml:space="preserve"> weken. </w:t>
            </w:r>
            <w:r w:rsidR="00CB21CB" w:rsidRPr="00772A24">
              <w:rPr>
                <w:rFonts w:ascii="Trebuchet MS" w:hAnsi="Trebuchet MS"/>
                <w:sz w:val="18"/>
                <w:szCs w:val="18"/>
              </w:rPr>
              <w:t>U krijgt daarover van ons bericht.</w:t>
            </w:r>
          </w:p>
        </w:tc>
      </w:tr>
    </w:tbl>
    <w:p w:rsidR="00FD21EC" w:rsidRDefault="00FD21EC" w:rsidP="00BB18BD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7A5760" w:rsidRPr="002F6D86" w:rsidRDefault="00D027E0" w:rsidP="00BB18BD">
      <w:pPr>
        <w:tabs>
          <w:tab w:val="left" w:pos="8790"/>
        </w:tabs>
        <w:rPr>
          <w:rFonts w:ascii="Trebuchet MS" w:hAnsi="Trebuchet MS"/>
          <w:i/>
          <w:sz w:val="16"/>
          <w:szCs w:val="16"/>
        </w:rPr>
      </w:pPr>
      <w:r w:rsidRPr="002F6D86">
        <w:rPr>
          <w:rFonts w:ascii="Trebuchet MS" w:hAnsi="Trebuchet MS"/>
          <w:i/>
          <w:sz w:val="16"/>
          <w:szCs w:val="16"/>
        </w:rPr>
        <w:t>Algeme</w:t>
      </w:r>
      <w:r w:rsidR="005F36D2">
        <w:rPr>
          <w:rFonts w:ascii="Trebuchet MS" w:hAnsi="Trebuchet MS"/>
          <w:i/>
          <w:sz w:val="16"/>
          <w:szCs w:val="16"/>
        </w:rPr>
        <w:t>ne uitgangspunten Yulius O</w:t>
      </w:r>
      <w:r w:rsidRPr="002F6D86">
        <w:rPr>
          <w:rFonts w:ascii="Trebuchet MS" w:hAnsi="Trebuchet MS"/>
          <w:i/>
          <w:sz w:val="16"/>
          <w:szCs w:val="16"/>
        </w:rPr>
        <w:t xml:space="preserve">nderwijs m.b.t. aanmeldingen </w:t>
      </w:r>
    </w:p>
    <w:p w:rsidR="007A5760" w:rsidRPr="002F6D86" w:rsidRDefault="007A5760" w:rsidP="00BB18BD">
      <w:pPr>
        <w:pStyle w:val="Lijstalinea"/>
        <w:numPr>
          <w:ilvl w:val="0"/>
          <w:numId w:val="9"/>
        </w:numPr>
        <w:rPr>
          <w:rFonts w:ascii="Trebuchet MS" w:hAnsi="Trebuchet MS"/>
          <w:i/>
          <w:sz w:val="16"/>
          <w:szCs w:val="16"/>
        </w:rPr>
      </w:pPr>
      <w:r w:rsidRPr="002F6D86">
        <w:rPr>
          <w:rFonts w:ascii="Trebuchet MS" w:hAnsi="Trebuchet MS"/>
          <w:i/>
          <w:sz w:val="16"/>
          <w:szCs w:val="16"/>
        </w:rPr>
        <w:t xml:space="preserve">We nemen alleen volledig ingevulde </w:t>
      </w:r>
      <w:r w:rsidR="00440CF4">
        <w:rPr>
          <w:rFonts w:ascii="Trebuchet MS" w:hAnsi="Trebuchet MS"/>
          <w:i/>
          <w:sz w:val="16"/>
          <w:szCs w:val="16"/>
        </w:rPr>
        <w:t xml:space="preserve">en ondertekende </w:t>
      </w:r>
      <w:r w:rsidRPr="002F6D86">
        <w:rPr>
          <w:rFonts w:ascii="Trebuchet MS" w:hAnsi="Trebuchet MS"/>
          <w:i/>
          <w:sz w:val="16"/>
          <w:szCs w:val="16"/>
        </w:rPr>
        <w:t>aanmeldformulieren in behandeling</w:t>
      </w:r>
      <w:r w:rsidR="00440CF4">
        <w:rPr>
          <w:rFonts w:ascii="Trebuchet MS" w:hAnsi="Trebuchet MS"/>
          <w:i/>
          <w:sz w:val="16"/>
          <w:szCs w:val="16"/>
        </w:rPr>
        <w:t xml:space="preserve"> </w:t>
      </w:r>
      <w:r w:rsidRPr="002F6D86">
        <w:rPr>
          <w:rFonts w:ascii="Trebuchet MS" w:hAnsi="Trebuchet MS"/>
          <w:i/>
          <w:sz w:val="16"/>
          <w:szCs w:val="16"/>
        </w:rPr>
        <w:t>.</w:t>
      </w:r>
      <w:r w:rsidR="00440CF4">
        <w:rPr>
          <w:rFonts w:ascii="Trebuchet MS" w:hAnsi="Trebuchet MS"/>
          <w:i/>
          <w:sz w:val="16"/>
          <w:szCs w:val="16"/>
        </w:rPr>
        <w:t xml:space="preserve"> Wij accepteren </w:t>
      </w:r>
      <w:r w:rsidR="00440CF4" w:rsidRPr="00440CF4">
        <w:rPr>
          <w:rFonts w:ascii="Trebuchet MS" w:hAnsi="Trebuchet MS"/>
          <w:i/>
          <w:sz w:val="16"/>
          <w:szCs w:val="16"/>
          <w:u w:val="single"/>
        </w:rPr>
        <w:t xml:space="preserve">geen </w:t>
      </w:r>
      <w:r w:rsidR="00440CF4">
        <w:rPr>
          <w:rFonts w:ascii="Trebuchet MS" w:hAnsi="Trebuchet MS"/>
          <w:i/>
          <w:sz w:val="16"/>
          <w:szCs w:val="16"/>
        </w:rPr>
        <w:t xml:space="preserve">foto’s van het aanmeldformulier. </w:t>
      </w:r>
    </w:p>
    <w:p w:rsidR="007A5760" w:rsidRPr="002F6D86" w:rsidRDefault="007A5760" w:rsidP="00BB18BD">
      <w:pPr>
        <w:pStyle w:val="Lijstalinea"/>
        <w:numPr>
          <w:ilvl w:val="0"/>
          <w:numId w:val="8"/>
        </w:numPr>
        <w:tabs>
          <w:tab w:val="left" w:pos="8790"/>
        </w:tabs>
        <w:spacing w:after="0"/>
        <w:rPr>
          <w:rFonts w:ascii="Trebuchet MS" w:hAnsi="Trebuchet MS"/>
          <w:i/>
          <w:sz w:val="16"/>
          <w:szCs w:val="16"/>
        </w:rPr>
      </w:pPr>
      <w:r w:rsidRPr="002F6D86">
        <w:rPr>
          <w:rFonts w:ascii="Trebuchet MS" w:hAnsi="Trebuchet MS"/>
          <w:i/>
          <w:sz w:val="16"/>
          <w:szCs w:val="16"/>
        </w:rPr>
        <w:t>In het privacyreglement en in de ‘registratie van gegevensverwerkingen’ van Yulius Onderwijs  is te lezen hoe de toegang tot dossierinformatie bij Yulius is geregeld. U vindt het privacyreglement op de website van Yulius.</w:t>
      </w:r>
    </w:p>
    <w:p w:rsidR="007A5760" w:rsidRPr="002F6D86" w:rsidRDefault="007A5760" w:rsidP="00BB18BD">
      <w:pPr>
        <w:pStyle w:val="Lijstalinea"/>
        <w:numPr>
          <w:ilvl w:val="0"/>
          <w:numId w:val="8"/>
        </w:numPr>
        <w:tabs>
          <w:tab w:val="left" w:pos="8790"/>
        </w:tabs>
        <w:spacing w:after="0"/>
        <w:rPr>
          <w:rFonts w:ascii="Trebuchet MS" w:hAnsi="Trebuchet MS"/>
          <w:i/>
          <w:sz w:val="16"/>
          <w:szCs w:val="16"/>
        </w:rPr>
      </w:pPr>
      <w:r w:rsidRPr="002F6D86">
        <w:rPr>
          <w:rFonts w:ascii="Trebuchet MS" w:hAnsi="Trebuchet MS"/>
          <w:i/>
          <w:sz w:val="16"/>
          <w:szCs w:val="16"/>
        </w:rPr>
        <w:t>U mag uw toestemmingen op ieder moment intrekken of wijzigen. Geef dit dan schriftelijk aan ons door.</w:t>
      </w:r>
    </w:p>
    <w:p w:rsidR="007A5760" w:rsidRPr="002F6D86" w:rsidRDefault="007A5760" w:rsidP="00BB18BD">
      <w:pPr>
        <w:pStyle w:val="Lijstalinea"/>
        <w:numPr>
          <w:ilvl w:val="0"/>
          <w:numId w:val="8"/>
        </w:numPr>
        <w:tabs>
          <w:tab w:val="left" w:pos="8790"/>
        </w:tabs>
        <w:spacing w:after="0"/>
        <w:rPr>
          <w:rFonts w:ascii="Trebuchet MS" w:hAnsi="Trebuchet MS"/>
          <w:i/>
          <w:sz w:val="16"/>
          <w:szCs w:val="16"/>
        </w:rPr>
      </w:pPr>
      <w:r w:rsidRPr="002F6D86">
        <w:rPr>
          <w:rFonts w:ascii="Trebuchet MS" w:hAnsi="Trebuchet MS"/>
          <w:i/>
          <w:sz w:val="16"/>
          <w:szCs w:val="16"/>
        </w:rPr>
        <w:t>Uw toestemming geldt tot het moment van inschrijven. Dan vragen wij opnieuw toestemming voor o.a. gegevensuitwisseling.</w:t>
      </w:r>
    </w:p>
    <w:p w:rsidR="00777F15" w:rsidRPr="002F6D86" w:rsidRDefault="007A5760" w:rsidP="00BB18BD">
      <w:pPr>
        <w:pStyle w:val="Lijstalinea"/>
        <w:numPr>
          <w:ilvl w:val="0"/>
          <w:numId w:val="8"/>
        </w:numPr>
        <w:tabs>
          <w:tab w:val="left" w:pos="8790"/>
        </w:tabs>
        <w:spacing w:after="0"/>
        <w:rPr>
          <w:rFonts w:ascii="Trebuchet MS" w:hAnsi="Trebuchet MS"/>
          <w:i/>
          <w:sz w:val="18"/>
          <w:szCs w:val="18"/>
        </w:rPr>
      </w:pPr>
      <w:r w:rsidRPr="002F6D86">
        <w:rPr>
          <w:rFonts w:ascii="Trebuchet MS" w:hAnsi="Trebuchet MS"/>
          <w:i/>
          <w:sz w:val="16"/>
          <w:szCs w:val="16"/>
        </w:rPr>
        <w:t>Trekt u de aanme</w:t>
      </w:r>
      <w:r w:rsidR="00440CF4">
        <w:rPr>
          <w:rFonts w:ascii="Trebuchet MS" w:hAnsi="Trebuchet MS"/>
          <w:i/>
          <w:sz w:val="16"/>
          <w:szCs w:val="16"/>
        </w:rPr>
        <w:t>lding in, d</w:t>
      </w:r>
      <w:r w:rsidRPr="002F6D86">
        <w:rPr>
          <w:rFonts w:ascii="Trebuchet MS" w:hAnsi="Trebuchet MS"/>
          <w:i/>
          <w:sz w:val="16"/>
          <w:szCs w:val="16"/>
        </w:rPr>
        <w:t>an vernietigen wij het dossier na drie maanden</w:t>
      </w:r>
      <w:r w:rsidRPr="002F6D86">
        <w:rPr>
          <w:rFonts w:ascii="Trebuchet MS" w:hAnsi="Trebuchet MS"/>
          <w:i/>
          <w:sz w:val="18"/>
          <w:szCs w:val="18"/>
        </w:rPr>
        <w:t xml:space="preserve">. </w:t>
      </w:r>
    </w:p>
    <w:p w:rsidR="005011C5" w:rsidRPr="002F6D86" w:rsidRDefault="005011C5" w:rsidP="00BB18BD">
      <w:pPr>
        <w:pStyle w:val="Lijstalinea"/>
        <w:tabs>
          <w:tab w:val="left" w:pos="8790"/>
        </w:tabs>
        <w:spacing w:after="0"/>
        <w:rPr>
          <w:rFonts w:ascii="Trebuchet MS" w:hAnsi="Trebuchet MS"/>
          <w:i/>
          <w:sz w:val="18"/>
          <w:szCs w:val="18"/>
        </w:rPr>
      </w:pPr>
    </w:p>
    <w:sectPr w:rsidR="005011C5" w:rsidRPr="002F6D86" w:rsidSect="005011C5">
      <w:headerReference w:type="default" r:id="rId13"/>
      <w:footerReference w:type="default" r:id="rId14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93" w:rsidRDefault="00195093" w:rsidP="000A6DD9">
      <w:pPr>
        <w:spacing w:after="0" w:line="240" w:lineRule="auto"/>
      </w:pPr>
      <w:r>
        <w:separator/>
      </w:r>
    </w:p>
  </w:endnote>
  <w:endnote w:type="continuationSeparator" w:id="0">
    <w:p w:rsidR="00195093" w:rsidRDefault="00195093" w:rsidP="000A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64" w:rsidRPr="00556660" w:rsidRDefault="005F36D2">
    <w:pPr>
      <w:pStyle w:val="Voettekst"/>
    </w:pPr>
    <w:sdt>
      <w:sdtPr>
        <w:id w:val="261210391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9659D7" w:rsidRPr="00556660">
              <w:rPr>
                <w:sz w:val="18"/>
                <w:szCs w:val="18"/>
              </w:rPr>
              <w:t xml:space="preserve">Pagina </w:t>
            </w:r>
            <w:r w:rsidR="009659D7" w:rsidRPr="00556660">
              <w:rPr>
                <w:b/>
                <w:sz w:val="18"/>
                <w:szCs w:val="18"/>
              </w:rPr>
              <w:fldChar w:fldCharType="begin"/>
            </w:r>
            <w:r w:rsidR="009659D7" w:rsidRPr="00556660">
              <w:rPr>
                <w:b/>
                <w:sz w:val="18"/>
                <w:szCs w:val="18"/>
              </w:rPr>
              <w:instrText>PAGE</w:instrText>
            </w:r>
            <w:r w:rsidR="009659D7" w:rsidRPr="0055666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</w:t>
            </w:r>
            <w:r w:rsidR="009659D7" w:rsidRPr="00556660">
              <w:rPr>
                <w:b/>
                <w:sz w:val="18"/>
                <w:szCs w:val="18"/>
              </w:rPr>
              <w:fldChar w:fldCharType="end"/>
            </w:r>
            <w:r w:rsidR="009659D7" w:rsidRPr="00556660">
              <w:rPr>
                <w:sz w:val="18"/>
                <w:szCs w:val="18"/>
              </w:rPr>
              <w:t xml:space="preserve"> van </w:t>
            </w:r>
            <w:r w:rsidR="009659D7" w:rsidRPr="00556660">
              <w:rPr>
                <w:b/>
                <w:sz w:val="18"/>
                <w:szCs w:val="18"/>
              </w:rPr>
              <w:fldChar w:fldCharType="begin"/>
            </w:r>
            <w:r w:rsidR="009659D7" w:rsidRPr="00556660">
              <w:rPr>
                <w:b/>
                <w:sz w:val="18"/>
                <w:szCs w:val="18"/>
              </w:rPr>
              <w:instrText>NUMPAGES</w:instrText>
            </w:r>
            <w:r w:rsidR="009659D7" w:rsidRPr="0055666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5</w:t>
            </w:r>
            <w:r w:rsidR="009659D7" w:rsidRPr="00556660">
              <w:rPr>
                <w:b/>
                <w:sz w:val="18"/>
                <w:szCs w:val="18"/>
              </w:rPr>
              <w:fldChar w:fldCharType="end"/>
            </w:r>
            <w:r w:rsidR="009659D7">
              <w:rPr>
                <w:b/>
                <w:sz w:val="24"/>
                <w:szCs w:val="24"/>
              </w:rPr>
              <w:tab/>
            </w:r>
            <w:r w:rsidR="009659D7" w:rsidRPr="00556660">
              <w:rPr>
                <w:b/>
                <w:sz w:val="18"/>
                <w:szCs w:val="18"/>
              </w:rPr>
              <w:tab/>
            </w:r>
            <w:r w:rsidR="0055666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9659D7" w:rsidRPr="00556660">
              <w:rPr>
                <w:sz w:val="18"/>
                <w:szCs w:val="18"/>
              </w:rPr>
              <w:t xml:space="preserve">Versie </w:t>
            </w:r>
            <w:r w:rsidR="00C55978">
              <w:rPr>
                <w:sz w:val="18"/>
                <w:szCs w:val="18"/>
              </w:rPr>
              <w:t>20210722</w:t>
            </w:r>
          </w:sdtContent>
        </w:sdt>
        <w:r w:rsidR="00556660">
          <w:t xml:space="preserve">         </w:t>
        </w:r>
      </w:sdtContent>
    </w:sdt>
    <w:r w:rsidR="00AB6264" w:rsidRPr="00AB6264">
      <w:rPr>
        <w:b/>
        <w:sz w:val="16"/>
        <w:szCs w:val="16"/>
      </w:rPr>
      <w:t>Meer informatie over aanmeldingen, kunt u vinden bij ons op de website: https://onderwijs.yulius.nl/aanmelden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93" w:rsidRDefault="00195093" w:rsidP="000A6DD9">
      <w:pPr>
        <w:spacing w:after="0" w:line="240" w:lineRule="auto"/>
      </w:pPr>
      <w:r>
        <w:separator/>
      </w:r>
    </w:p>
  </w:footnote>
  <w:footnote w:type="continuationSeparator" w:id="0">
    <w:p w:rsidR="00195093" w:rsidRDefault="00195093" w:rsidP="000A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C5" w:rsidRDefault="00C02BE9" w:rsidP="00D732D9">
    <w:pPr>
      <w:pStyle w:val="Geenafstand"/>
      <w:tabs>
        <w:tab w:val="center" w:pos="5102"/>
      </w:tabs>
      <w:spacing w:line="276" w:lineRule="auto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noProof/>
        <w:sz w:val="18"/>
        <w:szCs w:val="18"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82210</wp:posOffset>
          </wp:positionH>
          <wp:positionV relativeFrom="paragraph">
            <wp:posOffset>-145415</wp:posOffset>
          </wp:positionV>
          <wp:extent cx="1498237" cy="6191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237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B8F">
      <w:rPr>
        <w:rFonts w:ascii="Trebuchet MS" w:hAnsi="Trebuchet MS"/>
        <w:b/>
        <w:sz w:val="18"/>
        <w:szCs w:val="18"/>
      </w:rPr>
      <w:t xml:space="preserve"> </w:t>
    </w:r>
  </w:p>
  <w:p w:rsidR="005011C5" w:rsidRDefault="005011C5" w:rsidP="00D732D9">
    <w:pPr>
      <w:pStyle w:val="Geenafstand"/>
      <w:tabs>
        <w:tab w:val="center" w:pos="5102"/>
      </w:tabs>
      <w:spacing w:line="276" w:lineRule="auto"/>
      <w:rPr>
        <w:rFonts w:ascii="Trebuchet MS" w:hAnsi="Trebuchet MS"/>
        <w:b/>
        <w:sz w:val="18"/>
        <w:szCs w:val="18"/>
      </w:rPr>
    </w:pPr>
  </w:p>
  <w:p w:rsidR="009659D7" w:rsidRDefault="009659D7" w:rsidP="005011C5">
    <w:pPr>
      <w:pStyle w:val="Koptekst"/>
      <w:tabs>
        <w:tab w:val="clear" w:pos="4536"/>
        <w:tab w:val="clear" w:pos="9072"/>
        <w:tab w:val="left" w:pos="8089"/>
      </w:tabs>
    </w:pPr>
    <w:r>
      <w:rPr>
        <w:rFonts w:ascii="Trebuchet MS" w:hAnsi="Trebuchet MS"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A4E"/>
    <w:multiLevelType w:val="hybridMultilevel"/>
    <w:tmpl w:val="02F6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F39"/>
    <w:multiLevelType w:val="hybridMultilevel"/>
    <w:tmpl w:val="ED8E17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E80"/>
    <w:multiLevelType w:val="hybridMultilevel"/>
    <w:tmpl w:val="EAAEC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C51D0"/>
    <w:multiLevelType w:val="hybridMultilevel"/>
    <w:tmpl w:val="2A8C9B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5830"/>
    <w:multiLevelType w:val="hybridMultilevel"/>
    <w:tmpl w:val="29BA0902"/>
    <w:lvl w:ilvl="0" w:tplc="7ABE3CE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D1B89"/>
    <w:multiLevelType w:val="hybridMultilevel"/>
    <w:tmpl w:val="CEF2CA60"/>
    <w:lvl w:ilvl="0" w:tplc="5E5E9F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B2465"/>
    <w:multiLevelType w:val="hybridMultilevel"/>
    <w:tmpl w:val="E14C9B84"/>
    <w:lvl w:ilvl="0" w:tplc="6D9EBEF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sz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D0BF0"/>
    <w:multiLevelType w:val="hybridMultilevel"/>
    <w:tmpl w:val="912E1FCC"/>
    <w:lvl w:ilvl="0" w:tplc="33FA4A3E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C80"/>
    <w:rsid w:val="00017377"/>
    <w:rsid w:val="00020E78"/>
    <w:rsid w:val="000254AB"/>
    <w:rsid w:val="00040C8B"/>
    <w:rsid w:val="0004663F"/>
    <w:rsid w:val="00054246"/>
    <w:rsid w:val="000733EF"/>
    <w:rsid w:val="0008105B"/>
    <w:rsid w:val="00086288"/>
    <w:rsid w:val="000A4000"/>
    <w:rsid w:val="000A698C"/>
    <w:rsid w:val="000A6DD9"/>
    <w:rsid w:val="000B0D2A"/>
    <w:rsid w:val="000B1B56"/>
    <w:rsid w:val="000C590B"/>
    <w:rsid w:val="000E27EC"/>
    <w:rsid w:val="000F260D"/>
    <w:rsid w:val="001072EC"/>
    <w:rsid w:val="001314DF"/>
    <w:rsid w:val="00134FE9"/>
    <w:rsid w:val="001534CF"/>
    <w:rsid w:val="001537FE"/>
    <w:rsid w:val="00164435"/>
    <w:rsid w:val="00195093"/>
    <w:rsid w:val="00196083"/>
    <w:rsid w:val="001A323A"/>
    <w:rsid w:val="001C7C3D"/>
    <w:rsid w:val="001E13FE"/>
    <w:rsid w:val="0020545B"/>
    <w:rsid w:val="00205C22"/>
    <w:rsid w:val="00207D08"/>
    <w:rsid w:val="0022508F"/>
    <w:rsid w:val="00230B07"/>
    <w:rsid w:val="00233640"/>
    <w:rsid w:val="002468F9"/>
    <w:rsid w:val="002505C9"/>
    <w:rsid w:val="00262D22"/>
    <w:rsid w:val="00266A36"/>
    <w:rsid w:val="00266E87"/>
    <w:rsid w:val="00284A78"/>
    <w:rsid w:val="002A17EE"/>
    <w:rsid w:val="002B4B8F"/>
    <w:rsid w:val="002E5515"/>
    <w:rsid w:val="002F6D86"/>
    <w:rsid w:val="00305C7A"/>
    <w:rsid w:val="00323694"/>
    <w:rsid w:val="003271D5"/>
    <w:rsid w:val="00363370"/>
    <w:rsid w:val="00364226"/>
    <w:rsid w:val="00380B96"/>
    <w:rsid w:val="003819E0"/>
    <w:rsid w:val="003A529E"/>
    <w:rsid w:val="003E11C6"/>
    <w:rsid w:val="003F13BD"/>
    <w:rsid w:val="003F20B2"/>
    <w:rsid w:val="003F23F1"/>
    <w:rsid w:val="003F32EF"/>
    <w:rsid w:val="003F5D66"/>
    <w:rsid w:val="0043029E"/>
    <w:rsid w:val="00433805"/>
    <w:rsid w:val="00434B0E"/>
    <w:rsid w:val="00440CF4"/>
    <w:rsid w:val="00455E59"/>
    <w:rsid w:val="00456D36"/>
    <w:rsid w:val="00461C28"/>
    <w:rsid w:val="004A4408"/>
    <w:rsid w:val="004B00ED"/>
    <w:rsid w:val="004B09D6"/>
    <w:rsid w:val="004C0D65"/>
    <w:rsid w:val="004C299D"/>
    <w:rsid w:val="004C2E27"/>
    <w:rsid w:val="004D1454"/>
    <w:rsid w:val="004D7E36"/>
    <w:rsid w:val="005011C5"/>
    <w:rsid w:val="00502C58"/>
    <w:rsid w:val="00515300"/>
    <w:rsid w:val="00531BA3"/>
    <w:rsid w:val="00550D94"/>
    <w:rsid w:val="0055521D"/>
    <w:rsid w:val="00556660"/>
    <w:rsid w:val="0056333F"/>
    <w:rsid w:val="005754C7"/>
    <w:rsid w:val="00581224"/>
    <w:rsid w:val="0059564C"/>
    <w:rsid w:val="005A5800"/>
    <w:rsid w:val="005B4F23"/>
    <w:rsid w:val="005B5F0F"/>
    <w:rsid w:val="005C4146"/>
    <w:rsid w:val="005C7C80"/>
    <w:rsid w:val="005D1E67"/>
    <w:rsid w:val="005D7A86"/>
    <w:rsid w:val="005E01BA"/>
    <w:rsid w:val="005F36D2"/>
    <w:rsid w:val="00624F35"/>
    <w:rsid w:val="0066345C"/>
    <w:rsid w:val="00665911"/>
    <w:rsid w:val="006B264B"/>
    <w:rsid w:val="006B654A"/>
    <w:rsid w:val="006C136D"/>
    <w:rsid w:val="006D03F5"/>
    <w:rsid w:val="006E2D4F"/>
    <w:rsid w:val="006E2E21"/>
    <w:rsid w:val="006E7278"/>
    <w:rsid w:val="006F28C9"/>
    <w:rsid w:val="007322A1"/>
    <w:rsid w:val="0074340C"/>
    <w:rsid w:val="0074486A"/>
    <w:rsid w:val="0074781F"/>
    <w:rsid w:val="00763611"/>
    <w:rsid w:val="00766BCB"/>
    <w:rsid w:val="00772A24"/>
    <w:rsid w:val="00777F15"/>
    <w:rsid w:val="00783164"/>
    <w:rsid w:val="007A5760"/>
    <w:rsid w:val="007D70D0"/>
    <w:rsid w:val="007E2955"/>
    <w:rsid w:val="007E5EDD"/>
    <w:rsid w:val="007F79F4"/>
    <w:rsid w:val="008054B4"/>
    <w:rsid w:val="00824C0B"/>
    <w:rsid w:val="00853AE3"/>
    <w:rsid w:val="00853F6B"/>
    <w:rsid w:val="0085584D"/>
    <w:rsid w:val="00860568"/>
    <w:rsid w:val="00871452"/>
    <w:rsid w:val="0089229B"/>
    <w:rsid w:val="008953D8"/>
    <w:rsid w:val="00895587"/>
    <w:rsid w:val="008B0AAC"/>
    <w:rsid w:val="008B3CD4"/>
    <w:rsid w:val="008B76A3"/>
    <w:rsid w:val="008D55E3"/>
    <w:rsid w:val="008D7EE4"/>
    <w:rsid w:val="008F3EB0"/>
    <w:rsid w:val="009113B5"/>
    <w:rsid w:val="009139B4"/>
    <w:rsid w:val="00914717"/>
    <w:rsid w:val="00916330"/>
    <w:rsid w:val="009466DB"/>
    <w:rsid w:val="00950D41"/>
    <w:rsid w:val="00952AA5"/>
    <w:rsid w:val="009659D7"/>
    <w:rsid w:val="009725C6"/>
    <w:rsid w:val="00991B68"/>
    <w:rsid w:val="009B3EE7"/>
    <w:rsid w:val="009E4468"/>
    <w:rsid w:val="00A30936"/>
    <w:rsid w:val="00A52C86"/>
    <w:rsid w:val="00A57122"/>
    <w:rsid w:val="00A624BC"/>
    <w:rsid w:val="00A66B21"/>
    <w:rsid w:val="00A848DB"/>
    <w:rsid w:val="00AB2A7A"/>
    <w:rsid w:val="00AB6264"/>
    <w:rsid w:val="00AD3228"/>
    <w:rsid w:val="00AD49D1"/>
    <w:rsid w:val="00AE256D"/>
    <w:rsid w:val="00AE6512"/>
    <w:rsid w:val="00AE7137"/>
    <w:rsid w:val="00B4273C"/>
    <w:rsid w:val="00B56575"/>
    <w:rsid w:val="00B76793"/>
    <w:rsid w:val="00B90588"/>
    <w:rsid w:val="00BB18BD"/>
    <w:rsid w:val="00BB5862"/>
    <w:rsid w:val="00BD6706"/>
    <w:rsid w:val="00BE09B6"/>
    <w:rsid w:val="00C02BE9"/>
    <w:rsid w:val="00C329D3"/>
    <w:rsid w:val="00C34780"/>
    <w:rsid w:val="00C36418"/>
    <w:rsid w:val="00C41411"/>
    <w:rsid w:val="00C52A75"/>
    <w:rsid w:val="00C52E7C"/>
    <w:rsid w:val="00C534F3"/>
    <w:rsid w:val="00C55978"/>
    <w:rsid w:val="00C66F65"/>
    <w:rsid w:val="00C7301C"/>
    <w:rsid w:val="00C77266"/>
    <w:rsid w:val="00C82E4A"/>
    <w:rsid w:val="00C953CD"/>
    <w:rsid w:val="00CB21CB"/>
    <w:rsid w:val="00CC41E7"/>
    <w:rsid w:val="00CC5858"/>
    <w:rsid w:val="00CD2BA1"/>
    <w:rsid w:val="00CE2E3A"/>
    <w:rsid w:val="00CF435A"/>
    <w:rsid w:val="00D027E0"/>
    <w:rsid w:val="00D159CE"/>
    <w:rsid w:val="00D17371"/>
    <w:rsid w:val="00D22503"/>
    <w:rsid w:val="00D22822"/>
    <w:rsid w:val="00D24A4A"/>
    <w:rsid w:val="00D35BD3"/>
    <w:rsid w:val="00D430AE"/>
    <w:rsid w:val="00D43699"/>
    <w:rsid w:val="00D46B42"/>
    <w:rsid w:val="00D54332"/>
    <w:rsid w:val="00D54B06"/>
    <w:rsid w:val="00D6169D"/>
    <w:rsid w:val="00D732D9"/>
    <w:rsid w:val="00D810E6"/>
    <w:rsid w:val="00D81AD3"/>
    <w:rsid w:val="00D84664"/>
    <w:rsid w:val="00D84BA8"/>
    <w:rsid w:val="00D87A7C"/>
    <w:rsid w:val="00DA7E15"/>
    <w:rsid w:val="00DC62F9"/>
    <w:rsid w:val="00DD3338"/>
    <w:rsid w:val="00DD42AC"/>
    <w:rsid w:val="00E113A2"/>
    <w:rsid w:val="00E17ADB"/>
    <w:rsid w:val="00ED257A"/>
    <w:rsid w:val="00EF1C79"/>
    <w:rsid w:val="00FB1C76"/>
    <w:rsid w:val="00FB41E6"/>
    <w:rsid w:val="00FD21EC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AEDC888-892B-4D89-AC23-75ECFB89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314D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43699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C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C80"/>
  </w:style>
  <w:style w:type="paragraph" w:styleId="Voettekst">
    <w:name w:val="footer"/>
    <w:basedOn w:val="Standaard"/>
    <w:link w:val="VoettekstChar"/>
    <w:uiPriority w:val="99"/>
    <w:unhideWhenUsed/>
    <w:rsid w:val="005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C80"/>
  </w:style>
  <w:style w:type="character" w:styleId="Hyperlink">
    <w:name w:val="Hyperlink"/>
    <w:basedOn w:val="Standaardalinea-lettertype"/>
    <w:uiPriority w:val="99"/>
    <w:unhideWhenUsed/>
    <w:rsid w:val="009466D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0C8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5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2E7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4FE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4FE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4FE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4F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4F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melden@yuliusonderwijs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chtspraak.nl/Registers/Gezagsregister/Paginas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nmeldingvsoregiozuid@yulius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anmelding.drechtstedengorinchem@yuliu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nmeldenonderwijs@yulius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8F45-232C-4323-BD34-630B1C71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6649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ulius</Company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einders</dc:creator>
  <cp:lastModifiedBy>JStreppel</cp:lastModifiedBy>
  <cp:revision>2</cp:revision>
  <cp:lastPrinted>2020-07-23T13:10:00Z</cp:lastPrinted>
  <dcterms:created xsi:type="dcterms:W3CDTF">2021-07-23T14:40:00Z</dcterms:created>
  <dcterms:modified xsi:type="dcterms:W3CDTF">2021-07-23T14:40:00Z</dcterms:modified>
</cp:coreProperties>
</file>